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F1" w:rsidRPr="00481E67" w:rsidRDefault="004329D0" w:rsidP="00E51A5F">
      <w:pPr>
        <w:jc w:val="both"/>
        <w:rPr>
          <w:b/>
          <w:sz w:val="22"/>
          <w:szCs w:val="22"/>
        </w:rPr>
      </w:pPr>
      <w:r w:rsidRPr="00481E67">
        <w:rPr>
          <w:b/>
          <w:sz w:val="22"/>
          <w:szCs w:val="22"/>
        </w:rPr>
        <w:t xml:space="preserve">       </w:t>
      </w:r>
      <w:r w:rsidR="008E042E" w:rsidRPr="00481E67">
        <w:rPr>
          <w:b/>
          <w:sz w:val="22"/>
          <w:szCs w:val="22"/>
        </w:rPr>
        <w:t xml:space="preserve">                                                           </w:t>
      </w:r>
      <w:r w:rsidR="008D316D" w:rsidRPr="00481E67">
        <w:rPr>
          <w:b/>
          <w:sz w:val="22"/>
          <w:szCs w:val="22"/>
        </w:rPr>
        <w:t xml:space="preserve">          </w:t>
      </w:r>
    </w:p>
    <w:p w:rsidR="00804FF0" w:rsidRPr="00481E67" w:rsidRDefault="00B34F30" w:rsidP="00B34F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E67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DD695D" w:rsidRPr="00481E67">
        <w:rPr>
          <w:sz w:val="22"/>
          <w:szCs w:val="22"/>
        </w:rPr>
        <w:t xml:space="preserve"> </w:t>
      </w:r>
      <w:r w:rsidR="00D437BE" w:rsidRPr="00481E67">
        <w:rPr>
          <w:sz w:val="22"/>
          <w:szCs w:val="22"/>
        </w:rPr>
        <w:t xml:space="preserve">     </w:t>
      </w:r>
    </w:p>
    <w:p w:rsidR="00804FF0" w:rsidRPr="00481E67" w:rsidRDefault="00804FF0" w:rsidP="00B34F3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37B2" w:rsidRPr="00481E67" w:rsidRDefault="004837B2" w:rsidP="004837B2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481E67">
        <w:rPr>
          <w:sz w:val="22"/>
          <w:szCs w:val="22"/>
        </w:rPr>
        <w:t>Приложение № 1</w:t>
      </w:r>
    </w:p>
    <w:p w:rsidR="004837B2" w:rsidRPr="00481E67" w:rsidRDefault="004837B2" w:rsidP="004837B2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481E67">
        <w:rPr>
          <w:sz w:val="22"/>
          <w:szCs w:val="22"/>
        </w:rPr>
        <w:t xml:space="preserve">к паспорту подпрограммы «Прочие мероприятия  поселка  Балахта »     </w:t>
      </w:r>
    </w:p>
    <w:p w:rsidR="004837B2" w:rsidRPr="00481E67" w:rsidRDefault="004837B2" w:rsidP="0050266C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481E67">
        <w:rPr>
          <w:sz w:val="22"/>
          <w:szCs w:val="22"/>
        </w:rPr>
        <w:t>от                    №</w:t>
      </w:r>
      <w:r w:rsidR="00804FF0" w:rsidRPr="00481E67">
        <w:rPr>
          <w:sz w:val="22"/>
          <w:szCs w:val="22"/>
        </w:rPr>
        <w:t xml:space="preserve">                                                                                      </w:t>
      </w:r>
      <w:r w:rsidR="00D437BE" w:rsidRPr="00481E67">
        <w:rPr>
          <w:sz w:val="22"/>
          <w:szCs w:val="22"/>
        </w:rPr>
        <w:t xml:space="preserve"> </w:t>
      </w:r>
      <w:r w:rsidR="00804FF0" w:rsidRPr="00481E67">
        <w:rPr>
          <w:sz w:val="22"/>
          <w:szCs w:val="22"/>
        </w:rPr>
        <w:t xml:space="preserve">                                                                                                    </w:t>
      </w:r>
      <w:r w:rsidR="003457BF" w:rsidRPr="00481E67">
        <w:rPr>
          <w:sz w:val="22"/>
          <w:szCs w:val="22"/>
        </w:rPr>
        <w:t xml:space="preserve">  </w:t>
      </w:r>
    </w:p>
    <w:p w:rsidR="00B34F30" w:rsidRPr="00481E67" w:rsidRDefault="00B34F30" w:rsidP="00212790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481E67">
        <w:rPr>
          <w:sz w:val="22"/>
          <w:szCs w:val="22"/>
        </w:rPr>
        <w:t>Приложение № 2</w:t>
      </w:r>
    </w:p>
    <w:p w:rsidR="00B34F30" w:rsidRPr="00481E67" w:rsidRDefault="00B34F30" w:rsidP="00BF2926">
      <w:pPr>
        <w:autoSpaceDE w:val="0"/>
        <w:autoSpaceDN w:val="0"/>
        <w:adjustRightInd w:val="0"/>
        <w:ind w:left="9781"/>
        <w:rPr>
          <w:sz w:val="22"/>
          <w:szCs w:val="22"/>
        </w:rPr>
      </w:pPr>
      <w:r w:rsidRPr="00481E67">
        <w:rPr>
          <w:sz w:val="22"/>
          <w:szCs w:val="22"/>
        </w:rPr>
        <w:t xml:space="preserve">к паспорту подпрограммы «Прочие </w:t>
      </w:r>
      <w:r w:rsidR="00D3758B" w:rsidRPr="00481E67">
        <w:rPr>
          <w:sz w:val="22"/>
          <w:szCs w:val="22"/>
        </w:rPr>
        <w:t xml:space="preserve">мероприятия </w:t>
      </w:r>
      <w:r w:rsidR="00E579C6" w:rsidRPr="00481E67">
        <w:rPr>
          <w:sz w:val="22"/>
          <w:szCs w:val="22"/>
        </w:rPr>
        <w:t xml:space="preserve"> поселка </w:t>
      </w:r>
      <w:r w:rsidR="00D3758B" w:rsidRPr="00481E67">
        <w:rPr>
          <w:sz w:val="22"/>
          <w:szCs w:val="22"/>
        </w:rPr>
        <w:t xml:space="preserve"> Балахта</w:t>
      </w:r>
      <w:r w:rsidR="00E579C6" w:rsidRPr="00481E67">
        <w:rPr>
          <w:sz w:val="22"/>
          <w:szCs w:val="22"/>
        </w:rPr>
        <w:t xml:space="preserve"> </w:t>
      </w:r>
      <w:r w:rsidRPr="00481E67">
        <w:rPr>
          <w:sz w:val="22"/>
          <w:szCs w:val="22"/>
        </w:rPr>
        <w:t xml:space="preserve">»     </w:t>
      </w:r>
    </w:p>
    <w:p w:rsidR="00AD3D59" w:rsidRPr="00481E67" w:rsidRDefault="004837B2" w:rsidP="00AD3D59">
      <w:pPr>
        <w:autoSpaceDE w:val="0"/>
        <w:autoSpaceDN w:val="0"/>
        <w:adjustRightInd w:val="0"/>
        <w:ind w:left="9781"/>
        <w:jc w:val="both"/>
        <w:rPr>
          <w:sz w:val="22"/>
          <w:szCs w:val="22"/>
        </w:rPr>
      </w:pPr>
      <w:r w:rsidRPr="00481E67">
        <w:rPr>
          <w:sz w:val="22"/>
          <w:szCs w:val="22"/>
        </w:rPr>
        <w:t>от 2</w:t>
      </w:r>
      <w:r w:rsidR="00A04C73" w:rsidRPr="00481E67">
        <w:rPr>
          <w:sz w:val="22"/>
          <w:szCs w:val="22"/>
        </w:rPr>
        <w:t>5</w:t>
      </w:r>
      <w:r w:rsidRPr="00481E67">
        <w:rPr>
          <w:sz w:val="22"/>
          <w:szCs w:val="22"/>
        </w:rPr>
        <w:t>.12.201</w:t>
      </w:r>
      <w:r w:rsidR="00A04C73" w:rsidRPr="00481E67">
        <w:rPr>
          <w:sz w:val="22"/>
          <w:szCs w:val="22"/>
        </w:rPr>
        <w:t>5</w:t>
      </w:r>
      <w:r w:rsidRPr="00481E67">
        <w:rPr>
          <w:sz w:val="22"/>
          <w:szCs w:val="22"/>
        </w:rPr>
        <w:t>г. №</w:t>
      </w:r>
      <w:r w:rsidR="00A04C73" w:rsidRPr="00481E67">
        <w:rPr>
          <w:sz w:val="22"/>
          <w:szCs w:val="22"/>
        </w:rPr>
        <w:t xml:space="preserve"> </w:t>
      </w:r>
      <w:r w:rsidR="00A04C73" w:rsidRPr="00481E67">
        <w:rPr>
          <w:bCs/>
          <w:sz w:val="22"/>
          <w:szCs w:val="22"/>
        </w:rPr>
        <w:t>386</w:t>
      </w:r>
    </w:p>
    <w:p w:rsidR="00AD3D59" w:rsidRPr="00481E67" w:rsidRDefault="00AD3D59" w:rsidP="00AD3D59">
      <w:pPr>
        <w:jc w:val="both"/>
        <w:outlineLvl w:val="0"/>
        <w:rPr>
          <w:sz w:val="22"/>
          <w:szCs w:val="22"/>
        </w:rPr>
      </w:pPr>
      <w:r w:rsidRPr="00481E67">
        <w:rPr>
          <w:sz w:val="22"/>
          <w:szCs w:val="22"/>
        </w:rPr>
        <w:t xml:space="preserve">                                                             </w:t>
      </w:r>
      <w:r w:rsidR="007C44D6" w:rsidRPr="00481E67">
        <w:rPr>
          <w:sz w:val="22"/>
          <w:szCs w:val="22"/>
        </w:rPr>
        <w:t xml:space="preserve">          </w:t>
      </w:r>
      <w:r w:rsidRPr="00481E67">
        <w:rPr>
          <w:sz w:val="22"/>
          <w:szCs w:val="22"/>
        </w:rPr>
        <w:t>Перечень мероприятий подпрограммы.</w:t>
      </w:r>
    </w:p>
    <w:p w:rsidR="00E8351A" w:rsidRPr="00481E67" w:rsidRDefault="00E8351A" w:rsidP="00AD3D59">
      <w:pPr>
        <w:jc w:val="both"/>
        <w:outlineLvl w:val="0"/>
        <w:rPr>
          <w:sz w:val="22"/>
          <w:szCs w:val="22"/>
        </w:rPr>
      </w:pPr>
    </w:p>
    <w:tbl>
      <w:tblPr>
        <w:tblW w:w="15992" w:type="dxa"/>
        <w:tblInd w:w="-575" w:type="dxa"/>
        <w:tblLayout w:type="fixed"/>
        <w:tblLook w:val="04A0"/>
      </w:tblPr>
      <w:tblGrid>
        <w:gridCol w:w="1534"/>
        <w:gridCol w:w="1134"/>
        <w:gridCol w:w="850"/>
        <w:gridCol w:w="993"/>
        <w:gridCol w:w="162"/>
        <w:gridCol w:w="1255"/>
        <w:gridCol w:w="660"/>
        <w:gridCol w:w="1041"/>
        <w:gridCol w:w="26"/>
        <w:gridCol w:w="1250"/>
        <w:gridCol w:w="142"/>
        <w:gridCol w:w="1018"/>
        <w:gridCol w:w="258"/>
        <w:gridCol w:w="1018"/>
        <w:gridCol w:w="1108"/>
        <w:gridCol w:w="168"/>
        <w:gridCol w:w="1134"/>
        <w:gridCol w:w="824"/>
        <w:gridCol w:w="1417"/>
      </w:tblGrid>
      <w:tr w:rsidR="00804FF0" w:rsidRPr="00481E67" w:rsidTr="00173A91">
        <w:trPr>
          <w:trHeight w:val="67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Наименование  программы, подпрограммы</w:t>
            </w:r>
          </w:p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Расходы </w:t>
            </w:r>
            <w:r w:rsidRPr="00481E67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FF0" w:rsidRPr="00481E67" w:rsidTr="00173A91">
        <w:trPr>
          <w:trHeight w:val="1354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ГРБС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proofErr w:type="spellStart"/>
            <w:r w:rsidRPr="00481E6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481E67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1E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4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0" w:rsidRPr="00481E67" w:rsidRDefault="00804FF0" w:rsidP="0036061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1E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ый финансовый 2015 го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  <w:lang w:eastAsia="en-US"/>
              </w:rPr>
              <w:t>Текущий финансовый 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очередной финансовый 2017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48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t>Цель подпрограмма</w:t>
            </w:r>
            <w:r w:rsidRPr="00481E67">
              <w:rPr>
                <w:sz w:val="22"/>
                <w:szCs w:val="22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804FF0" w:rsidRPr="00481E67" w:rsidTr="00173A91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E60BEB">
            <w:pPr>
              <w:jc w:val="both"/>
              <w:rPr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t>Задача</w:t>
            </w:r>
            <w:proofErr w:type="gramStart"/>
            <w:r w:rsidRPr="00481E67">
              <w:rPr>
                <w:b/>
                <w:sz w:val="22"/>
                <w:szCs w:val="22"/>
              </w:rPr>
              <w:t>1</w:t>
            </w:r>
            <w:proofErr w:type="gramEnd"/>
            <w:r w:rsidRPr="00481E67">
              <w:rPr>
                <w:b/>
                <w:sz w:val="22"/>
                <w:szCs w:val="22"/>
              </w:rPr>
              <w:t xml:space="preserve"> </w:t>
            </w:r>
            <w:r w:rsidRPr="00481E67">
              <w:rPr>
                <w:sz w:val="22"/>
                <w:szCs w:val="22"/>
              </w:rPr>
              <w:t>Обеспечение проведения финансового контроля</w:t>
            </w:r>
          </w:p>
          <w:p w:rsidR="00804FF0" w:rsidRPr="00481E67" w:rsidRDefault="00804FF0" w:rsidP="00E60BE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04FF0" w:rsidRPr="00481E67" w:rsidTr="00C70490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FF0" w:rsidRPr="00481E67" w:rsidRDefault="00804FF0" w:rsidP="007C44D6">
            <w:pPr>
              <w:jc w:val="both"/>
              <w:rPr>
                <w:b/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t>Мероприятие 1</w:t>
            </w:r>
          </w:p>
          <w:p w:rsidR="00804FF0" w:rsidRPr="00481E67" w:rsidRDefault="00804FF0" w:rsidP="007C44D6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Передача полномочий по финансовому контролю</w:t>
            </w:r>
          </w:p>
          <w:p w:rsidR="00804FF0" w:rsidRPr="00481E67" w:rsidRDefault="00804FF0" w:rsidP="007C44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D3758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3758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 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F6774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73AB8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,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73AB8" w:rsidP="00D437BE">
            <w:pPr>
              <w:jc w:val="center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F67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Снижение количества нарушений и повышение качества планирования и исполнения бюджета поселка Балахта</w:t>
            </w:r>
          </w:p>
        </w:tc>
      </w:tr>
      <w:tr w:rsidR="00804FF0" w:rsidRPr="00481E67" w:rsidTr="00173A91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E60BE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E60BEB">
            <w:pPr>
              <w:jc w:val="both"/>
              <w:rPr>
                <w:sz w:val="22"/>
                <w:szCs w:val="22"/>
              </w:rPr>
            </w:pPr>
            <w:r w:rsidRPr="00481E67">
              <w:rPr>
                <w:b/>
                <w:color w:val="000000" w:themeColor="text1"/>
                <w:sz w:val="22"/>
                <w:szCs w:val="22"/>
              </w:rPr>
              <w:t xml:space="preserve">Задача 2 </w:t>
            </w:r>
            <w:r w:rsidRPr="00481E67">
              <w:rPr>
                <w:sz w:val="22"/>
                <w:szCs w:val="22"/>
              </w:rPr>
              <w:t>Обеспечение мероприятий по земельному контролю</w:t>
            </w:r>
          </w:p>
          <w:p w:rsidR="00804FF0" w:rsidRPr="00481E67" w:rsidRDefault="00804FF0" w:rsidP="0081557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7C44D6">
            <w:pPr>
              <w:jc w:val="both"/>
              <w:rPr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lastRenderedPageBreak/>
              <w:t>Задача 2</w:t>
            </w:r>
            <w:r w:rsidRPr="00481E67">
              <w:rPr>
                <w:sz w:val="22"/>
                <w:szCs w:val="22"/>
              </w:rPr>
              <w:t xml:space="preserve">. </w:t>
            </w:r>
          </w:p>
          <w:p w:rsidR="00804FF0" w:rsidRPr="00481E67" w:rsidRDefault="00804FF0" w:rsidP="00E60BE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Передача полномочий по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DF6774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F6774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2C3DFE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43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1E67">
              <w:rPr>
                <w:color w:val="000000" w:themeColor="text1"/>
                <w:sz w:val="22"/>
                <w:szCs w:val="22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F6774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Наращивание налогооблагаемой базы бюджета поселка Балахта за счет земельных платежей</w:t>
            </w: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t xml:space="preserve">Задача 3. </w:t>
            </w:r>
            <w:r w:rsidRPr="00481E67">
              <w:rPr>
                <w:sz w:val="22"/>
                <w:szCs w:val="22"/>
              </w:rPr>
              <w:t>Начисление доплаты к пенсии муниципальным служащим</w:t>
            </w:r>
            <w:r w:rsidRPr="00481E67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Начисление</w:t>
            </w:r>
            <w:r w:rsidRPr="00481E67">
              <w:rPr>
                <w:b/>
                <w:sz w:val="22"/>
                <w:szCs w:val="22"/>
              </w:rPr>
              <w:t xml:space="preserve"> </w:t>
            </w:r>
            <w:r w:rsidRPr="00481E67">
              <w:rPr>
                <w:sz w:val="22"/>
                <w:szCs w:val="22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A92EC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92EC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92EC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92EC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A1075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40</w:t>
            </w:r>
            <w:r w:rsidR="00804FF0" w:rsidRPr="00481E6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40</w:t>
            </w:r>
            <w:r w:rsidR="00804FF0" w:rsidRPr="00481E67"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A37EDF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DF6774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Улучшение качества жизни граждан </w:t>
            </w:r>
            <w:r w:rsidRPr="00481E67">
              <w:rPr>
                <w:color w:val="000000"/>
                <w:sz w:val="22"/>
                <w:szCs w:val="22"/>
              </w:rPr>
              <w:t>замещавших муниципальные должности муниципальной службы в администрации поселка Балахта</w:t>
            </w:r>
          </w:p>
        </w:tc>
      </w:tr>
      <w:tr w:rsidR="00804FF0" w:rsidRPr="00481E67" w:rsidTr="00173A91">
        <w:trPr>
          <w:trHeight w:val="4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b/>
                <w:sz w:val="22"/>
                <w:szCs w:val="22"/>
              </w:rPr>
              <w:t>Задача 4.</w:t>
            </w:r>
            <w:r w:rsidRPr="00481E67">
              <w:rPr>
                <w:sz w:val="22"/>
                <w:szCs w:val="22"/>
              </w:rPr>
              <w:t xml:space="preserve"> </w:t>
            </w:r>
            <w:proofErr w:type="gramStart"/>
            <w:r w:rsidRPr="00481E67">
              <w:rPr>
                <w:sz w:val="22"/>
                <w:szCs w:val="22"/>
              </w:rPr>
              <w:t xml:space="preserve">Прочие мероприятия (плата за негативное воздействие на </w:t>
            </w:r>
            <w:proofErr w:type="spellStart"/>
            <w:r w:rsidRPr="00481E67">
              <w:rPr>
                <w:sz w:val="22"/>
                <w:szCs w:val="22"/>
              </w:rPr>
              <w:t>окруж</w:t>
            </w:r>
            <w:proofErr w:type="spellEnd"/>
            <w:r w:rsidRPr="00481E67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481E67">
              <w:rPr>
                <w:sz w:val="22"/>
                <w:szCs w:val="22"/>
              </w:rPr>
              <w:t>муниц</w:t>
            </w:r>
            <w:proofErr w:type="spellEnd"/>
            <w:r w:rsidRPr="00481E67">
              <w:rPr>
                <w:sz w:val="22"/>
                <w:szCs w:val="22"/>
              </w:rPr>
              <w:t>.</w:t>
            </w:r>
            <w:proofErr w:type="gramEnd"/>
            <w:r w:rsidRPr="00481E67">
              <w:rPr>
                <w:sz w:val="22"/>
                <w:szCs w:val="22"/>
              </w:rPr>
              <w:t xml:space="preserve"> </w:t>
            </w:r>
            <w:proofErr w:type="gramStart"/>
            <w:r w:rsidRPr="00481E67">
              <w:rPr>
                <w:sz w:val="22"/>
                <w:szCs w:val="22"/>
              </w:rPr>
              <w:t>Образований, оценка муниципального имущества).</w:t>
            </w:r>
            <w:proofErr w:type="gramEnd"/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Плата за негативное воздействие на </w:t>
            </w:r>
            <w:proofErr w:type="spellStart"/>
            <w:r w:rsidRPr="00481E67">
              <w:rPr>
                <w:sz w:val="22"/>
                <w:szCs w:val="22"/>
              </w:rPr>
              <w:t>окруж</w:t>
            </w:r>
            <w:proofErr w:type="spellEnd"/>
            <w:r w:rsidRPr="00481E67">
              <w:rPr>
                <w:sz w:val="22"/>
                <w:szCs w:val="22"/>
              </w:rPr>
              <w:t xml:space="preserve">. среду, ежегодный членский взнос в Совет </w:t>
            </w:r>
            <w:proofErr w:type="spellStart"/>
            <w:r w:rsidRPr="00481E67">
              <w:rPr>
                <w:sz w:val="22"/>
                <w:szCs w:val="22"/>
              </w:rPr>
              <w:t>муниц</w:t>
            </w:r>
            <w:proofErr w:type="spellEnd"/>
            <w:r w:rsidRPr="00481E67">
              <w:rPr>
                <w:sz w:val="22"/>
                <w:szCs w:val="22"/>
              </w:rPr>
              <w:t>.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926B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2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A1075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A37EDF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Уплата налогов, штрафов по благоустройс</w:t>
            </w:r>
            <w:r w:rsidRPr="00481E67">
              <w:rPr>
                <w:sz w:val="22"/>
                <w:szCs w:val="22"/>
              </w:rPr>
              <w:lastRenderedPageBreak/>
              <w:t>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A02CC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926B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1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A1075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657379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A37EDF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70</w:t>
            </w:r>
            <w:r w:rsidR="00E06DF3" w:rsidRPr="00481E6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lastRenderedPageBreak/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B151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B151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A1075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4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D56B5E" w:rsidP="00FC6C29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9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FC6C29" w:rsidP="0081557D">
            <w:pPr>
              <w:jc w:val="both"/>
              <w:rPr>
                <w:sz w:val="22"/>
                <w:szCs w:val="22"/>
                <w:lang w:val="en-US"/>
              </w:rPr>
            </w:pPr>
            <w:r w:rsidRPr="00481E67">
              <w:rPr>
                <w:sz w:val="22"/>
                <w:szCs w:val="22"/>
                <w:lang w:val="en-US"/>
              </w:rPr>
              <w:t>78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2C3DF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D77B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A1075E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</w:t>
            </w:r>
            <w:r w:rsidR="00A1075E" w:rsidRPr="00481E67">
              <w:rPr>
                <w:sz w:val="22"/>
                <w:szCs w:val="22"/>
              </w:rPr>
              <w:t>2</w:t>
            </w:r>
            <w:r w:rsidRPr="00481E6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D56B5E" w:rsidP="007D73E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D56B5E" w:rsidP="0081557D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4FF0" w:rsidRPr="00481E67" w:rsidTr="00173A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157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0" w:rsidRPr="00481E67" w:rsidRDefault="00C70490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4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E06DF3" w:rsidP="006E7671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D56B5E" w:rsidP="007D73E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31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445C28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</w:t>
            </w:r>
            <w:r w:rsidR="00445C28" w:rsidRPr="00481E67">
              <w:rPr>
                <w:sz w:val="22"/>
                <w:szCs w:val="22"/>
              </w:rPr>
              <w:t>6</w:t>
            </w:r>
            <w:r w:rsidRPr="00481E67"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FF0" w:rsidRPr="00481E67" w:rsidRDefault="00873AB8" w:rsidP="0032347B">
            <w:pPr>
              <w:jc w:val="both"/>
              <w:rPr>
                <w:sz w:val="22"/>
                <w:szCs w:val="22"/>
              </w:rPr>
            </w:pPr>
            <w:r w:rsidRPr="00481E67">
              <w:rPr>
                <w:sz w:val="22"/>
                <w:szCs w:val="22"/>
              </w:rPr>
              <w:t>2</w:t>
            </w:r>
            <w:r w:rsidR="0032347B" w:rsidRPr="00481E67">
              <w:rPr>
                <w:sz w:val="22"/>
                <w:szCs w:val="22"/>
              </w:rPr>
              <w:t>7</w:t>
            </w:r>
            <w:r w:rsidRPr="00481E67">
              <w:rPr>
                <w:sz w:val="22"/>
                <w:szCs w:val="22"/>
              </w:rPr>
              <w:t>4,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E06DF3" w:rsidP="00FE104A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481E67">
              <w:rPr>
                <w:sz w:val="22"/>
                <w:szCs w:val="22"/>
              </w:rPr>
              <w:t>166</w:t>
            </w:r>
            <w:r w:rsidR="00FE104A" w:rsidRPr="00481E67">
              <w:rPr>
                <w:sz w:val="22"/>
                <w:szCs w:val="22"/>
              </w:rPr>
              <w:t>8</w:t>
            </w:r>
            <w:r w:rsidRPr="00481E67">
              <w:rPr>
                <w:sz w:val="22"/>
                <w:szCs w:val="22"/>
              </w:rPr>
              <w:t>,</w:t>
            </w:r>
            <w:r w:rsidR="00FE104A" w:rsidRPr="00481E67">
              <w:rPr>
                <w:sz w:val="22"/>
                <w:szCs w:val="22"/>
              </w:rPr>
              <w:t>6</w:t>
            </w:r>
            <w:r w:rsidRPr="00481E6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F0" w:rsidRPr="00481E67" w:rsidRDefault="00804FF0" w:rsidP="0081557D">
            <w:pPr>
              <w:jc w:val="both"/>
              <w:rPr>
                <w:sz w:val="22"/>
                <w:szCs w:val="22"/>
              </w:rPr>
            </w:pPr>
          </w:p>
        </w:tc>
      </w:tr>
    </w:tbl>
    <w:p w:rsidR="00E60BEB" w:rsidRPr="00481E67" w:rsidRDefault="00E60BEB" w:rsidP="00E60BEB">
      <w:pPr>
        <w:rPr>
          <w:sz w:val="22"/>
          <w:szCs w:val="22"/>
        </w:rPr>
      </w:pPr>
    </w:p>
    <w:p w:rsidR="00E60BEB" w:rsidRPr="00481E67" w:rsidRDefault="00E60BEB" w:rsidP="00E60BEB">
      <w:pPr>
        <w:rPr>
          <w:sz w:val="22"/>
          <w:szCs w:val="22"/>
        </w:rPr>
      </w:pPr>
    </w:p>
    <w:p w:rsidR="00E60BEB" w:rsidRPr="00481E67" w:rsidRDefault="00E60BEB" w:rsidP="00E60BEB">
      <w:pPr>
        <w:rPr>
          <w:sz w:val="22"/>
          <w:szCs w:val="22"/>
        </w:rPr>
      </w:pPr>
    </w:p>
    <w:p w:rsidR="00DF6774" w:rsidRPr="00481E67" w:rsidRDefault="009B395B" w:rsidP="00DF677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1E67">
        <w:rPr>
          <w:sz w:val="22"/>
          <w:szCs w:val="22"/>
        </w:rPr>
        <w:t>Г</w:t>
      </w:r>
      <w:r w:rsidR="00DF6774" w:rsidRPr="00481E67">
        <w:rPr>
          <w:sz w:val="22"/>
          <w:szCs w:val="22"/>
        </w:rPr>
        <w:t>лавы поселка Балахта                                                                                                                           С.В.Антонов</w:t>
      </w:r>
    </w:p>
    <w:sectPr w:rsidR="00DF6774" w:rsidRPr="00481E67" w:rsidSect="0008634B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5B" w:rsidRDefault="00A8425B" w:rsidP="008E042E">
      <w:r>
        <w:separator/>
      </w:r>
    </w:p>
  </w:endnote>
  <w:endnote w:type="continuationSeparator" w:id="0">
    <w:p w:rsidR="00A8425B" w:rsidRDefault="00A8425B" w:rsidP="008E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5B" w:rsidRDefault="00A8425B" w:rsidP="008E042E">
      <w:r>
        <w:separator/>
      </w:r>
    </w:p>
  </w:footnote>
  <w:footnote w:type="continuationSeparator" w:id="0">
    <w:p w:rsidR="00A8425B" w:rsidRDefault="00A8425B" w:rsidP="008E0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EBC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4CC1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6A5A"/>
    <w:rsid w:val="000074D8"/>
    <w:rsid w:val="00007FF4"/>
    <w:rsid w:val="0001003B"/>
    <w:rsid w:val="0001012A"/>
    <w:rsid w:val="000104A5"/>
    <w:rsid w:val="00010E48"/>
    <w:rsid w:val="00011421"/>
    <w:rsid w:val="0001166D"/>
    <w:rsid w:val="00011D35"/>
    <w:rsid w:val="000121C1"/>
    <w:rsid w:val="00012A16"/>
    <w:rsid w:val="00012AC5"/>
    <w:rsid w:val="0001322B"/>
    <w:rsid w:val="000132F0"/>
    <w:rsid w:val="0001346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3D8E"/>
    <w:rsid w:val="00023FEF"/>
    <w:rsid w:val="000242A4"/>
    <w:rsid w:val="000242B5"/>
    <w:rsid w:val="000243E4"/>
    <w:rsid w:val="000246DC"/>
    <w:rsid w:val="000246E4"/>
    <w:rsid w:val="000246E9"/>
    <w:rsid w:val="000247AA"/>
    <w:rsid w:val="00024C13"/>
    <w:rsid w:val="00024C41"/>
    <w:rsid w:val="00024E4A"/>
    <w:rsid w:val="0002527C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1E20"/>
    <w:rsid w:val="0003228A"/>
    <w:rsid w:val="000324AF"/>
    <w:rsid w:val="000324CC"/>
    <w:rsid w:val="00032723"/>
    <w:rsid w:val="00032836"/>
    <w:rsid w:val="0003295B"/>
    <w:rsid w:val="00032BBC"/>
    <w:rsid w:val="00032C7F"/>
    <w:rsid w:val="00032DD1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BE0"/>
    <w:rsid w:val="00046C49"/>
    <w:rsid w:val="000471E7"/>
    <w:rsid w:val="000473CD"/>
    <w:rsid w:val="00047482"/>
    <w:rsid w:val="0004761E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990"/>
    <w:rsid w:val="00051CE8"/>
    <w:rsid w:val="00051EAD"/>
    <w:rsid w:val="000522DC"/>
    <w:rsid w:val="00052339"/>
    <w:rsid w:val="00052855"/>
    <w:rsid w:val="0005299B"/>
    <w:rsid w:val="00052AB6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4F05"/>
    <w:rsid w:val="0005503F"/>
    <w:rsid w:val="000555F9"/>
    <w:rsid w:val="000558B1"/>
    <w:rsid w:val="00055B70"/>
    <w:rsid w:val="00055FA3"/>
    <w:rsid w:val="00056389"/>
    <w:rsid w:val="00057329"/>
    <w:rsid w:val="00057B3A"/>
    <w:rsid w:val="00057DAD"/>
    <w:rsid w:val="00060388"/>
    <w:rsid w:val="00060584"/>
    <w:rsid w:val="000609EA"/>
    <w:rsid w:val="00060A8E"/>
    <w:rsid w:val="00061432"/>
    <w:rsid w:val="0006150D"/>
    <w:rsid w:val="00061BAD"/>
    <w:rsid w:val="00062007"/>
    <w:rsid w:val="000625EA"/>
    <w:rsid w:val="00062633"/>
    <w:rsid w:val="00062E46"/>
    <w:rsid w:val="0006336F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2AB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9B"/>
    <w:rsid w:val="000755E4"/>
    <w:rsid w:val="000757E4"/>
    <w:rsid w:val="00075FDA"/>
    <w:rsid w:val="00076334"/>
    <w:rsid w:val="0007652E"/>
    <w:rsid w:val="0007669D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34B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B42"/>
    <w:rsid w:val="00090C30"/>
    <w:rsid w:val="00090C55"/>
    <w:rsid w:val="000910D8"/>
    <w:rsid w:val="00091A1D"/>
    <w:rsid w:val="00091BD8"/>
    <w:rsid w:val="00091F30"/>
    <w:rsid w:val="00091F3D"/>
    <w:rsid w:val="00091F3F"/>
    <w:rsid w:val="000920AC"/>
    <w:rsid w:val="000920D9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0BE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2FFC"/>
    <w:rsid w:val="000A334F"/>
    <w:rsid w:val="000A33D7"/>
    <w:rsid w:val="000A3C65"/>
    <w:rsid w:val="000A3E51"/>
    <w:rsid w:val="000A404F"/>
    <w:rsid w:val="000A40C9"/>
    <w:rsid w:val="000A4B68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A88"/>
    <w:rsid w:val="000A6BC6"/>
    <w:rsid w:val="000A6D23"/>
    <w:rsid w:val="000A6E2B"/>
    <w:rsid w:val="000A6E6B"/>
    <w:rsid w:val="000A6E71"/>
    <w:rsid w:val="000A730A"/>
    <w:rsid w:val="000A7ADD"/>
    <w:rsid w:val="000A7B18"/>
    <w:rsid w:val="000A7D3C"/>
    <w:rsid w:val="000B04C1"/>
    <w:rsid w:val="000B0C4F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B07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B7D13"/>
    <w:rsid w:val="000C0083"/>
    <w:rsid w:val="000C03DE"/>
    <w:rsid w:val="000C20E7"/>
    <w:rsid w:val="000C2432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28C"/>
    <w:rsid w:val="000C440B"/>
    <w:rsid w:val="000C4527"/>
    <w:rsid w:val="000C4647"/>
    <w:rsid w:val="000C4845"/>
    <w:rsid w:val="000C49F5"/>
    <w:rsid w:val="000C4BCA"/>
    <w:rsid w:val="000C53C1"/>
    <w:rsid w:val="000C5FB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637"/>
    <w:rsid w:val="000D09ED"/>
    <w:rsid w:val="000D0D51"/>
    <w:rsid w:val="000D1203"/>
    <w:rsid w:val="000D1221"/>
    <w:rsid w:val="000D13A0"/>
    <w:rsid w:val="000D21E7"/>
    <w:rsid w:val="000D2697"/>
    <w:rsid w:val="000D288B"/>
    <w:rsid w:val="000D307C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5D1"/>
    <w:rsid w:val="000E164D"/>
    <w:rsid w:val="000E18CD"/>
    <w:rsid w:val="000E1F6C"/>
    <w:rsid w:val="000E263F"/>
    <w:rsid w:val="000E27EA"/>
    <w:rsid w:val="000E29BD"/>
    <w:rsid w:val="000E2E30"/>
    <w:rsid w:val="000E2FC0"/>
    <w:rsid w:val="000E327F"/>
    <w:rsid w:val="000E335E"/>
    <w:rsid w:val="000E3419"/>
    <w:rsid w:val="000E3AAD"/>
    <w:rsid w:val="000E3C51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935"/>
    <w:rsid w:val="000E6A07"/>
    <w:rsid w:val="000E6AED"/>
    <w:rsid w:val="000E70D5"/>
    <w:rsid w:val="000E730B"/>
    <w:rsid w:val="000E7315"/>
    <w:rsid w:val="000E76D9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159"/>
    <w:rsid w:val="000F1361"/>
    <w:rsid w:val="000F1598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DD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B11"/>
    <w:rsid w:val="00113E7F"/>
    <w:rsid w:val="001140AD"/>
    <w:rsid w:val="001141C9"/>
    <w:rsid w:val="00114F7D"/>
    <w:rsid w:val="00115420"/>
    <w:rsid w:val="00115588"/>
    <w:rsid w:val="00115933"/>
    <w:rsid w:val="001159E5"/>
    <w:rsid w:val="00115D8A"/>
    <w:rsid w:val="00115E93"/>
    <w:rsid w:val="00115FA0"/>
    <w:rsid w:val="001168B9"/>
    <w:rsid w:val="00116A37"/>
    <w:rsid w:val="00116B6C"/>
    <w:rsid w:val="00116CB2"/>
    <w:rsid w:val="00117371"/>
    <w:rsid w:val="00117FC4"/>
    <w:rsid w:val="00120246"/>
    <w:rsid w:val="001209F5"/>
    <w:rsid w:val="00120A43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477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1F72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9AC"/>
    <w:rsid w:val="00140ADF"/>
    <w:rsid w:val="00140B35"/>
    <w:rsid w:val="00140BA6"/>
    <w:rsid w:val="00140E41"/>
    <w:rsid w:val="00140FAA"/>
    <w:rsid w:val="001410EC"/>
    <w:rsid w:val="001417C2"/>
    <w:rsid w:val="00141815"/>
    <w:rsid w:val="00141875"/>
    <w:rsid w:val="00141C73"/>
    <w:rsid w:val="00141D40"/>
    <w:rsid w:val="00141D95"/>
    <w:rsid w:val="00141EBF"/>
    <w:rsid w:val="00141FBF"/>
    <w:rsid w:val="00142122"/>
    <w:rsid w:val="00142CBD"/>
    <w:rsid w:val="00142E3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97B"/>
    <w:rsid w:val="00146B3C"/>
    <w:rsid w:val="00146B49"/>
    <w:rsid w:val="00146E62"/>
    <w:rsid w:val="00147149"/>
    <w:rsid w:val="00147AF7"/>
    <w:rsid w:val="0015026E"/>
    <w:rsid w:val="001503A9"/>
    <w:rsid w:val="00150654"/>
    <w:rsid w:val="00150AE5"/>
    <w:rsid w:val="00150C2F"/>
    <w:rsid w:val="00151764"/>
    <w:rsid w:val="00151A93"/>
    <w:rsid w:val="00152360"/>
    <w:rsid w:val="001527D3"/>
    <w:rsid w:val="001528CA"/>
    <w:rsid w:val="00152958"/>
    <w:rsid w:val="00152AA1"/>
    <w:rsid w:val="00152C5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D5A"/>
    <w:rsid w:val="00162FA3"/>
    <w:rsid w:val="0016318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9C4"/>
    <w:rsid w:val="00166BC5"/>
    <w:rsid w:val="00166DEB"/>
    <w:rsid w:val="00166FB0"/>
    <w:rsid w:val="001670EE"/>
    <w:rsid w:val="00167718"/>
    <w:rsid w:val="00167C98"/>
    <w:rsid w:val="001703F5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91"/>
    <w:rsid w:val="00173ACA"/>
    <w:rsid w:val="001741C4"/>
    <w:rsid w:val="00174237"/>
    <w:rsid w:val="0017427B"/>
    <w:rsid w:val="0017441C"/>
    <w:rsid w:val="00174793"/>
    <w:rsid w:val="001752B3"/>
    <w:rsid w:val="001755DA"/>
    <w:rsid w:val="00175A74"/>
    <w:rsid w:val="00175C2A"/>
    <w:rsid w:val="00175DD2"/>
    <w:rsid w:val="00175F3E"/>
    <w:rsid w:val="00176724"/>
    <w:rsid w:val="00176D8E"/>
    <w:rsid w:val="00176F79"/>
    <w:rsid w:val="00176FA4"/>
    <w:rsid w:val="00176FC3"/>
    <w:rsid w:val="00177DCD"/>
    <w:rsid w:val="001802CA"/>
    <w:rsid w:val="00180412"/>
    <w:rsid w:val="00180486"/>
    <w:rsid w:val="00180C72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1B8"/>
    <w:rsid w:val="00187590"/>
    <w:rsid w:val="001878C4"/>
    <w:rsid w:val="001879B8"/>
    <w:rsid w:val="00190067"/>
    <w:rsid w:val="00190298"/>
    <w:rsid w:val="00190508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4F5"/>
    <w:rsid w:val="00195BCE"/>
    <w:rsid w:val="00195CA9"/>
    <w:rsid w:val="00195E42"/>
    <w:rsid w:val="001961A9"/>
    <w:rsid w:val="00196538"/>
    <w:rsid w:val="0019689D"/>
    <w:rsid w:val="00196924"/>
    <w:rsid w:val="0019692D"/>
    <w:rsid w:val="001969C8"/>
    <w:rsid w:val="00196B43"/>
    <w:rsid w:val="00196CCD"/>
    <w:rsid w:val="00196E57"/>
    <w:rsid w:val="00196E5A"/>
    <w:rsid w:val="001971CB"/>
    <w:rsid w:val="00197265"/>
    <w:rsid w:val="00197313"/>
    <w:rsid w:val="001975DA"/>
    <w:rsid w:val="00197642"/>
    <w:rsid w:val="00197646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721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B7D"/>
    <w:rsid w:val="001B2C9F"/>
    <w:rsid w:val="001B2FDB"/>
    <w:rsid w:val="001B3481"/>
    <w:rsid w:val="001B34E9"/>
    <w:rsid w:val="001B357A"/>
    <w:rsid w:val="001B35E5"/>
    <w:rsid w:val="001B39C5"/>
    <w:rsid w:val="001B39FD"/>
    <w:rsid w:val="001B3A40"/>
    <w:rsid w:val="001B3AF7"/>
    <w:rsid w:val="001B4102"/>
    <w:rsid w:val="001B418E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06A"/>
    <w:rsid w:val="001C1C14"/>
    <w:rsid w:val="001C1FED"/>
    <w:rsid w:val="001C21F0"/>
    <w:rsid w:val="001C2614"/>
    <w:rsid w:val="001C26F8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192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392"/>
    <w:rsid w:val="001C69DE"/>
    <w:rsid w:val="001C6FFB"/>
    <w:rsid w:val="001C76D7"/>
    <w:rsid w:val="001C78B9"/>
    <w:rsid w:val="001C7DA6"/>
    <w:rsid w:val="001C7E7D"/>
    <w:rsid w:val="001C7EBA"/>
    <w:rsid w:val="001C7EEE"/>
    <w:rsid w:val="001D03CD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972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1AC6"/>
    <w:rsid w:val="001E22CD"/>
    <w:rsid w:val="001E28B5"/>
    <w:rsid w:val="001E29BC"/>
    <w:rsid w:val="001E2D84"/>
    <w:rsid w:val="001E2E21"/>
    <w:rsid w:val="001E30DB"/>
    <w:rsid w:val="001E35DF"/>
    <w:rsid w:val="001E3E1D"/>
    <w:rsid w:val="001E3E75"/>
    <w:rsid w:val="001E414B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5B"/>
    <w:rsid w:val="001E767A"/>
    <w:rsid w:val="001E7D0A"/>
    <w:rsid w:val="001E7E21"/>
    <w:rsid w:val="001F0397"/>
    <w:rsid w:val="001F05DE"/>
    <w:rsid w:val="001F07CD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3C60"/>
    <w:rsid w:val="001F42AA"/>
    <w:rsid w:val="001F48C1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790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1EEF"/>
    <w:rsid w:val="002222F6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0A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37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BB9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47A"/>
    <w:rsid w:val="002375E3"/>
    <w:rsid w:val="00237608"/>
    <w:rsid w:val="002376E2"/>
    <w:rsid w:val="00237B89"/>
    <w:rsid w:val="00237B8F"/>
    <w:rsid w:val="00240102"/>
    <w:rsid w:val="002401B5"/>
    <w:rsid w:val="002401BC"/>
    <w:rsid w:val="00240472"/>
    <w:rsid w:val="002407B5"/>
    <w:rsid w:val="002408DE"/>
    <w:rsid w:val="00240C41"/>
    <w:rsid w:val="00240C4C"/>
    <w:rsid w:val="00240CA9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CA9"/>
    <w:rsid w:val="00242FC9"/>
    <w:rsid w:val="00243027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8B6"/>
    <w:rsid w:val="0024598A"/>
    <w:rsid w:val="00245AEC"/>
    <w:rsid w:val="00245D21"/>
    <w:rsid w:val="00245E9D"/>
    <w:rsid w:val="00245EF2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911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077"/>
    <w:rsid w:val="00256555"/>
    <w:rsid w:val="00256B66"/>
    <w:rsid w:val="00256DD5"/>
    <w:rsid w:val="00256ECC"/>
    <w:rsid w:val="00256F5A"/>
    <w:rsid w:val="0025704E"/>
    <w:rsid w:val="002572B8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5E50"/>
    <w:rsid w:val="00266270"/>
    <w:rsid w:val="002662E0"/>
    <w:rsid w:val="002669DF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A96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6F3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5FDF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87EEE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214"/>
    <w:rsid w:val="00292442"/>
    <w:rsid w:val="00292497"/>
    <w:rsid w:val="002924B4"/>
    <w:rsid w:val="002924C0"/>
    <w:rsid w:val="00292706"/>
    <w:rsid w:val="0029278F"/>
    <w:rsid w:val="0029286C"/>
    <w:rsid w:val="00293402"/>
    <w:rsid w:val="00293508"/>
    <w:rsid w:val="00293585"/>
    <w:rsid w:val="002936DD"/>
    <w:rsid w:val="002937F1"/>
    <w:rsid w:val="002938BE"/>
    <w:rsid w:val="00293AC3"/>
    <w:rsid w:val="00293B91"/>
    <w:rsid w:val="00293E67"/>
    <w:rsid w:val="002945C6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CBC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A6D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1EA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8C6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637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DFE"/>
    <w:rsid w:val="002C3EFE"/>
    <w:rsid w:val="002C404A"/>
    <w:rsid w:val="002C414B"/>
    <w:rsid w:val="002C419D"/>
    <w:rsid w:val="002C4685"/>
    <w:rsid w:val="002C4862"/>
    <w:rsid w:val="002C4E2B"/>
    <w:rsid w:val="002C4E8B"/>
    <w:rsid w:val="002C4FF6"/>
    <w:rsid w:val="002C524F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950"/>
    <w:rsid w:val="002D0B2F"/>
    <w:rsid w:val="002D0DA8"/>
    <w:rsid w:val="002D1061"/>
    <w:rsid w:val="002D126B"/>
    <w:rsid w:val="002D1C78"/>
    <w:rsid w:val="002D21C7"/>
    <w:rsid w:val="002D23BE"/>
    <w:rsid w:val="002D2548"/>
    <w:rsid w:val="002D2A69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21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7F7"/>
    <w:rsid w:val="002E2E38"/>
    <w:rsid w:val="002E2FA3"/>
    <w:rsid w:val="002E338C"/>
    <w:rsid w:val="002E3666"/>
    <w:rsid w:val="002E396D"/>
    <w:rsid w:val="002E398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60A"/>
    <w:rsid w:val="002E69D9"/>
    <w:rsid w:val="002E7140"/>
    <w:rsid w:val="002E76EF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469"/>
    <w:rsid w:val="002F28BD"/>
    <w:rsid w:val="002F2E1A"/>
    <w:rsid w:val="002F30B8"/>
    <w:rsid w:val="002F31D6"/>
    <w:rsid w:val="002F366F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5F2B"/>
    <w:rsid w:val="002F678E"/>
    <w:rsid w:val="002F67A9"/>
    <w:rsid w:val="002F695E"/>
    <w:rsid w:val="002F6A15"/>
    <w:rsid w:val="002F7140"/>
    <w:rsid w:val="002F72AD"/>
    <w:rsid w:val="002F74F8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BDA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1F0"/>
    <w:rsid w:val="0032323E"/>
    <w:rsid w:val="0032347B"/>
    <w:rsid w:val="003234B3"/>
    <w:rsid w:val="00323829"/>
    <w:rsid w:val="00323BC3"/>
    <w:rsid w:val="00323D72"/>
    <w:rsid w:val="00323D9B"/>
    <w:rsid w:val="00323E2D"/>
    <w:rsid w:val="0032409C"/>
    <w:rsid w:val="00324442"/>
    <w:rsid w:val="003244B6"/>
    <w:rsid w:val="00324B3E"/>
    <w:rsid w:val="0032503F"/>
    <w:rsid w:val="003253BB"/>
    <w:rsid w:val="00325F31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5AB3"/>
    <w:rsid w:val="00335FE3"/>
    <w:rsid w:val="003362D2"/>
    <w:rsid w:val="0033672E"/>
    <w:rsid w:val="00336DC7"/>
    <w:rsid w:val="00337019"/>
    <w:rsid w:val="003372BA"/>
    <w:rsid w:val="003401A0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34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DB"/>
    <w:rsid w:val="0034507B"/>
    <w:rsid w:val="003452CB"/>
    <w:rsid w:val="003457BF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67F"/>
    <w:rsid w:val="003477B2"/>
    <w:rsid w:val="00347C01"/>
    <w:rsid w:val="00347F1F"/>
    <w:rsid w:val="0035011B"/>
    <w:rsid w:val="003507EE"/>
    <w:rsid w:val="003508DC"/>
    <w:rsid w:val="003509DB"/>
    <w:rsid w:val="00350A36"/>
    <w:rsid w:val="00350C16"/>
    <w:rsid w:val="00350D7C"/>
    <w:rsid w:val="00350F7B"/>
    <w:rsid w:val="00351625"/>
    <w:rsid w:val="00351694"/>
    <w:rsid w:val="0035189F"/>
    <w:rsid w:val="00351AFA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0C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530"/>
    <w:rsid w:val="00357655"/>
    <w:rsid w:val="00357A99"/>
    <w:rsid w:val="00357CB5"/>
    <w:rsid w:val="00357EBB"/>
    <w:rsid w:val="00360093"/>
    <w:rsid w:val="003608E7"/>
    <w:rsid w:val="003608F8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B"/>
    <w:rsid w:val="00361E9F"/>
    <w:rsid w:val="0036201E"/>
    <w:rsid w:val="00362939"/>
    <w:rsid w:val="0036295D"/>
    <w:rsid w:val="003629A2"/>
    <w:rsid w:val="0036375D"/>
    <w:rsid w:val="00363C40"/>
    <w:rsid w:val="00363FA2"/>
    <w:rsid w:val="003642F5"/>
    <w:rsid w:val="0036442F"/>
    <w:rsid w:val="00364703"/>
    <w:rsid w:val="0036482B"/>
    <w:rsid w:val="0036490D"/>
    <w:rsid w:val="00364C00"/>
    <w:rsid w:val="003651C5"/>
    <w:rsid w:val="00365630"/>
    <w:rsid w:val="00365692"/>
    <w:rsid w:val="00365696"/>
    <w:rsid w:val="00365A78"/>
    <w:rsid w:val="00365C07"/>
    <w:rsid w:val="00365CC5"/>
    <w:rsid w:val="00365EC9"/>
    <w:rsid w:val="00366581"/>
    <w:rsid w:val="003665D2"/>
    <w:rsid w:val="00366839"/>
    <w:rsid w:val="00366AB7"/>
    <w:rsid w:val="00366F9A"/>
    <w:rsid w:val="003670E7"/>
    <w:rsid w:val="00367A9B"/>
    <w:rsid w:val="0037005F"/>
    <w:rsid w:val="00370525"/>
    <w:rsid w:val="0037082D"/>
    <w:rsid w:val="00371385"/>
    <w:rsid w:val="00371602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12B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A45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84D"/>
    <w:rsid w:val="003869A8"/>
    <w:rsid w:val="00386F77"/>
    <w:rsid w:val="003872B7"/>
    <w:rsid w:val="00387313"/>
    <w:rsid w:val="00387671"/>
    <w:rsid w:val="00387801"/>
    <w:rsid w:val="003878AD"/>
    <w:rsid w:val="00387A4A"/>
    <w:rsid w:val="0039016B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C52"/>
    <w:rsid w:val="0039412B"/>
    <w:rsid w:val="00394623"/>
    <w:rsid w:val="00394683"/>
    <w:rsid w:val="00394820"/>
    <w:rsid w:val="00394C05"/>
    <w:rsid w:val="00394C65"/>
    <w:rsid w:val="0039565E"/>
    <w:rsid w:val="0039598F"/>
    <w:rsid w:val="00396390"/>
    <w:rsid w:val="003963A9"/>
    <w:rsid w:val="00396557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211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0E1"/>
    <w:rsid w:val="003B2180"/>
    <w:rsid w:val="003B225B"/>
    <w:rsid w:val="003B239C"/>
    <w:rsid w:val="003B252D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137"/>
    <w:rsid w:val="003B51BC"/>
    <w:rsid w:val="003B53DF"/>
    <w:rsid w:val="003B54F2"/>
    <w:rsid w:val="003B56DA"/>
    <w:rsid w:val="003B59DA"/>
    <w:rsid w:val="003B5AD3"/>
    <w:rsid w:val="003B5D64"/>
    <w:rsid w:val="003B6396"/>
    <w:rsid w:val="003B6590"/>
    <w:rsid w:val="003B6DA4"/>
    <w:rsid w:val="003B702D"/>
    <w:rsid w:val="003B726F"/>
    <w:rsid w:val="003B72F0"/>
    <w:rsid w:val="003B74B8"/>
    <w:rsid w:val="003B76E0"/>
    <w:rsid w:val="003B78F3"/>
    <w:rsid w:val="003B7AAA"/>
    <w:rsid w:val="003C0170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685"/>
    <w:rsid w:val="003C6767"/>
    <w:rsid w:val="003C6861"/>
    <w:rsid w:val="003C6905"/>
    <w:rsid w:val="003C7684"/>
    <w:rsid w:val="003C7DCB"/>
    <w:rsid w:val="003C7EF7"/>
    <w:rsid w:val="003D00C8"/>
    <w:rsid w:val="003D0293"/>
    <w:rsid w:val="003D03B2"/>
    <w:rsid w:val="003D0569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A9A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737"/>
    <w:rsid w:val="003E1F3C"/>
    <w:rsid w:val="003E20AD"/>
    <w:rsid w:val="003E2250"/>
    <w:rsid w:val="003E27AD"/>
    <w:rsid w:val="003E2A8C"/>
    <w:rsid w:val="003E2BF9"/>
    <w:rsid w:val="003E2E3D"/>
    <w:rsid w:val="003E37BA"/>
    <w:rsid w:val="003E37C8"/>
    <w:rsid w:val="003E37E6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9BD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87A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19FB"/>
    <w:rsid w:val="003F261E"/>
    <w:rsid w:val="003F37FE"/>
    <w:rsid w:val="003F3E0D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DF3"/>
    <w:rsid w:val="00400F7F"/>
    <w:rsid w:val="00400FC0"/>
    <w:rsid w:val="004015E4"/>
    <w:rsid w:val="004016D0"/>
    <w:rsid w:val="00401AED"/>
    <w:rsid w:val="00401EB1"/>
    <w:rsid w:val="00401F3D"/>
    <w:rsid w:val="0040241A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6A6"/>
    <w:rsid w:val="00406FA0"/>
    <w:rsid w:val="004071E0"/>
    <w:rsid w:val="0040744A"/>
    <w:rsid w:val="00407618"/>
    <w:rsid w:val="00407E94"/>
    <w:rsid w:val="00407FEE"/>
    <w:rsid w:val="004102AF"/>
    <w:rsid w:val="00410302"/>
    <w:rsid w:val="00410490"/>
    <w:rsid w:val="0041080F"/>
    <w:rsid w:val="00410833"/>
    <w:rsid w:val="00410A93"/>
    <w:rsid w:val="00410B55"/>
    <w:rsid w:val="00410BA7"/>
    <w:rsid w:val="00410E23"/>
    <w:rsid w:val="00410E4D"/>
    <w:rsid w:val="0041108B"/>
    <w:rsid w:val="00411450"/>
    <w:rsid w:val="00411939"/>
    <w:rsid w:val="00411943"/>
    <w:rsid w:val="00411965"/>
    <w:rsid w:val="00411A8E"/>
    <w:rsid w:val="00411D01"/>
    <w:rsid w:val="004125B9"/>
    <w:rsid w:val="004126D5"/>
    <w:rsid w:val="0041320A"/>
    <w:rsid w:val="00413416"/>
    <w:rsid w:val="0041355F"/>
    <w:rsid w:val="004137CB"/>
    <w:rsid w:val="00413BB1"/>
    <w:rsid w:val="00414148"/>
    <w:rsid w:val="00414740"/>
    <w:rsid w:val="00414798"/>
    <w:rsid w:val="00414827"/>
    <w:rsid w:val="004148FF"/>
    <w:rsid w:val="00414B5C"/>
    <w:rsid w:val="00414C4E"/>
    <w:rsid w:val="00414C66"/>
    <w:rsid w:val="00415034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951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D80"/>
    <w:rsid w:val="00425FC5"/>
    <w:rsid w:val="004260BF"/>
    <w:rsid w:val="00426245"/>
    <w:rsid w:val="004263C2"/>
    <w:rsid w:val="004263E7"/>
    <w:rsid w:val="0042685C"/>
    <w:rsid w:val="00426C10"/>
    <w:rsid w:val="00426FDE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083"/>
    <w:rsid w:val="00432262"/>
    <w:rsid w:val="004322A5"/>
    <w:rsid w:val="004322C9"/>
    <w:rsid w:val="0043230B"/>
    <w:rsid w:val="004328BD"/>
    <w:rsid w:val="00432992"/>
    <w:rsid w:val="004329D0"/>
    <w:rsid w:val="00432C48"/>
    <w:rsid w:val="00432D2F"/>
    <w:rsid w:val="00432D6A"/>
    <w:rsid w:val="00432DD5"/>
    <w:rsid w:val="00432FD2"/>
    <w:rsid w:val="0043307F"/>
    <w:rsid w:val="0043343F"/>
    <w:rsid w:val="004339D9"/>
    <w:rsid w:val="00433AF3"/>
    <w:rsid w:val="00433B24"/>
    <w:rsid w:val="00433BB8"/>
    <w:rsid w:val="0043439E"/>
    <w:rsid w:val="004344B6"/>
    <w:rsid w:val="00434967"/>
    <w:rsid w:val="00434DCC"/>
    <w:rsid w:val="00434EFD"/>
    <w:rsid w:val="0043505B"/>
    <w:rsid w:val="00435ABD"/>
    <w:rsid w:val="00435C71"/>
    <w:rsid w:val="00436110"/>
    <w:rsid w:val="00436521"/>
    <w:rsid w:val="00436991"/>
    <w:rsid w:val="00436ADA"/>
    <w:rsid w:val="00436DBD"/>
    <w:rsid w:val="004378DC"/>
    <w:rsid w:val="004379DD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C28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994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7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6FC6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57E"/>
    <w:rsid w:val="004745AB"/>
    <w:rsid w:val="004747A2"/>
    <w:rsid w:val="0047495B"/>
    <w:rsid w:val="00474A63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EE7"/>
    <w:rsid w:val="00475F16"/>
    <w:rsid w:val="004763A7"/>
    <w:rsid w:val="004769E8"/>
    <w:rsid w:val="00476C9D"/>
    <w:rsid w:val="0047715E"/>
    <w:rsid w:val="004772E0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CCE"/>
    <w:rsid w:val="00480D78"/>
    <w:rsid w:val="00480E1D"/>
    <w:rsid w:val="00480EB7"/>
    <w:rsid w:val="00480F99"/>
    <w:rsid w:val="004812D7"/>
    <w:rsid w:val="00481657"/>
    <w:rsid w:val="00481769"/>
    <w:rsid w:val="00481C05"/>
    <w:rsid w:val="00481E67"/>
    <w:rsid w:val="00481F2A"/>
    <w:rsid w:val="00481F88"/>
    <w:rsid w:val="00482551"/>
    <w:rsid w:val="004825A4"/>
    <w:rsid w:val="0048267B"/>
    <w:rsid w:val="00482759"/>
    <w:rsid w:val="004828F0"/>
    <w:rsid w:val="00482D21"/>
    <w:rsid w:val="0048305C"/>
    <w:rsid w:val="00483217"/>
    <w:rsid w:val="0048327B"/>
    <w:rsid w:val="00483399"/>
    <w:rsid w:val="004837B2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44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5E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97C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66C"/>
    <w:rsid w:val="00497FCF"/>
    <w:rsid w:val="004A046C"/>
    <w:rsid w:val="004A0734"/>
    <w:rsid w:val="004A0860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2E31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227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19C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AD6"/>
    <w:rsid w:val="004B2F3E"/>
    <w:rsid w:val="004B3064"/>
    <w:rsid w:val="004B31E2"/>
    <w:rsid w:val="004B3212"/>
    <w:rsid w:val="004B3610"/>
    <w:rsid w:val="004B36FF"/>
    <w:rsid w:val="004B37B2"/>
    <w:rsid w:val="004B3B53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1DC"/>
    <w:rsid w:val="004C2F8B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5BA"/>
    <w:rsid w:val="004C5783"/>
    <w:rsid w:val="004C5A42"/>
    <w:rsid w:val="004C5B2F"/>
    <w:rsid w:val="004C5F3D"/>
    <w:rsid w:val="004C6144"/>
    <w:rsid w:val="004C67F1"/>
    <w:rsid w:val="004C6A06"/>
    <w:rsid w:val="004C6CAA"/>
    <w:rsid w:val="004C7145"/>
    <w:rsid w:val="004C7FE7"/>
    <w:rsid w:val="004D01BD"/>
    <w:rsid w:val="004D06CB"/>
    <w:rsid w:val="004D06EA"/>
    <w:rsid w:val="004D09BA"/>
    <w:rsid w:val="004D0DCA"/>
    <w:rsid w:val="004D0F09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91E"/>
    <w:rsid w:val="004D4D26"/>
    <w:rsid w:val="004D53C9"/>
    <w:rsid w:val="004D554C"/>
    <w:rsid w:val="004D566D"/>
    <w:rsid w:val="004D56E1"/>
    <w:rsid w:val="004D5BE2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D7F92"/>
    <w:rsid w:val="004E0038"/>
    <w:rsid w:val="004E02CF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159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604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CA3"/>
    <w:rsid w:val="004F7E0B"/>
    <w:rsid w:val="005001D9"/>
    <w:rsid w:val="005002F7"/>
    <w:rsid w:val="00500544"/>
    <w:rsid w:val="005008BE"/>
    <w:rsid w:val="00500A85"/>
    <w:rsid w:val="0050107D"/>
    <w:rsid w:val="0050123B"/>
    <w:rsid w:val="0050123D"/>
    <w:rsid w:val="00501681"/>
    <w:rsid w:val="00501CB0"/>
    <w:rsid w:val="00501FA3"/>
    <w:rsid w:val="0050266C"/>
    <w:rsid w:val="00502730"/>
    <w:rsid w:val="0050278A"/>
    <w:rsid w:val="00502AAC"/>
    <w:rsid w:val="005030E9"/>
    <w:rsid w:val="005030F7"/>
    <w:rsid w:val="00503267"/>
    <w:rsid w:val="005035E5"/>
    <w:rsid w:val="00503674"/>
    <w:rsid w:val="00503A61"/>
    <w:rsid w:val="00503BA5"/>
    <w:rsid w:val="00504FB4"/>
    <w:rsid w:val="00505011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54D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A99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1F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98C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370"/>
    <w:rsid w:val="005326C0"/>
    <w:rsid w:val="00532855"/>
    <w:rsid w:val="00532F71"/>
    <w:rsid w:val="005332FA"/>
    <w:rsid w:val="0053367F"/>
    <w:rsid w:val="005337AA"/>
    <w:rsid w:val="005339BA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0E45"/>
    <w:rsid w:val="0054109F"/>
    <w:rsid w:val="005410DD"/>
    <w:rsid w:val="00541369"/>
    <w:rsid w:val="005416CE"/>
    <w:rsid w:val="0054172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2D1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455"/>
    <w:rsid w:val="00547550"/>
    <w:rsid w:val="00547E0E"/>
    <w:rsid w:val="00547E51"/>
    <w:rsid w:val="00547EF8"/>
    <w:rsid w:val="0055009B"/>
    <w:rsid w:val="00550312"/>
    <w:rsid w:val="005506CD"/>
    <w:rsid w:val="00550C92"/>
    <w:rsid w:val="00550CEF"/>
    <w:rsid w:val="00550E76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34"/>
    <w:rsid w:val="00553CA2"/>
    <w:rsid w:val="0055429E"/>
    <w:rsid w:val="00554566"/>
    <w:rsid w:val="00554660"/>
    <w:rsid w:val="00554AA9"/>
    <w:rsid w:val="00555453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308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70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421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12E"/>
    <w:rsid w:val="005923A1"/>
    <w:rsid w:val="005923F8"/>
    <w:rsid w:val="0059258C"/>
    <w:rsid w:val="00592623"/>
    <w:rsid w:val="0059275B"/>
    <w:rsid w:val="00592FCA"/>
    <w:rsid w:val="005932A3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799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508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99F"/>
    <w:rsid w:val="005B3EBD"/>
    <w:rsid w:val="005B40DA"/>
    <w:rsid w:val="005B40E3"/>
    <w:rsid w:val="005B44E2"/>
    <w:rsid w:val="005B44FD"/>
    <w:rsid w:val="005B515D"/>
    <w:rsid w:val="005B54BF"/>
    <w:rsid w:val="005B5AD5"/>
    <w:rsid w:val="005B5C15"/>
    <w:rsid w:val="005B5CEA"/>
    <w:rsid w:val="005B6425"/>
    <w:rsid w:val="005B68BF"/>
    <w:rsid w:val="005B68E8"/>
    <w:rsid w:val="005B6BEE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077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09E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7E0"/>
    <w:rsid w:val="005F0A34"/>
    <w:rsid w:val="005F0ACD"/>
    <w:rsid w:val="005F0B21"/>
    <w:rsid w:val="005F0CF5"/>
    <w:rsid w:val="005F0E46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3CAB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866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53F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219"/>
    <w:rsid w:val="00613994"/>
    <w:rsid w:val="006139BD"/>
    <w:rsid w:val="00614165"/>
    <w:rsid w:val="00614579"/>
    <w:rsid w:val="006145C6"/>
    <w:rsid w:val="00614B93"/>
    <w:rsid w:val="00614BCF"/>
    <w:rsid w:val="00614D89"/>
    <w:rsid w:val="00614E83"/>
    <w:rsid w:val="006151EF"/>
    <w:rsid w:val="0061523E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717"/>
    <w:rsid w:val="00617801"/>
    <w:rsid w:val="00617D3D"/>
    <w:rsid w:val="00617E67"/>
    <w:rsid w:val="00617FE0"/>
    <w:rsid w:val="006201E5"/>
    <w:rsid w:val="006204E5"/>
    <w:rsid w:val="00620552"/>
    <w:rsid w:val="006205B3"/>
    <w:rsid w:val="00620C57"/>
    <w:rsid w:val="006210E6"/>
    <w:rsid w:val="00621733"/>
    <w:rsid w:val="00621DC0"/>
    <w:rsid w:val="00621F89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6F77"/>
    <w:rsid w:val="00637E28"/>
    <w:rsid w:val="00637F0A"/>
    <w:rsid w:val="0064008B"/>
    <w:rsid w:val="00640272"/>
    <w:rsid w:val="0064055A"/>
    <w:rsid w:val="0064066F"/>
    <w:rsid w:val="00640BE1"/>
    <w:rsid w:val="00640DE2"/>
    <w:rsid w:val="00640E1F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5D5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82D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26E"/>
    <w:rsid w:val="00657329"/>
    <w:rsid w:val="00657379"/>
    <w:rsid w:val="00657432"/>
    <w:rsid w:val="00657491"/>
    <w:rsid w:val="00657831"/>
    <w:rsid w:val="00657D9C"/>
    <w:rsid w:val="00657ED9"/>
    <w:rsid w:val="00660097"/>
    <w:rsid w:val="0066032A"/>
    <w:rsid w:val="006606E8"/>
    <w:rsid w:val="006606F9"/>
    <w:rsid w:val="00660A87"/>
    <w:rsid w:val="00660D34"/>
    <w:rsid w:val="0066109F"/>
    <w:rsid w:val="006611F9"/>
    <w:rsid w:val="00661E69"/>
    <w:rsid w:val="00661FA7"/>
    <w:rsid w:val="00661FCE"/>
    <w:rsid w:val="00662062"/>
    <w:rsid w:val="00662169"/>
    <w:rsid w:val="006621D5"/>
    <w:rsid w:val="00662344"/>
    <w:rsid w:val="0066234B"/>
    <w:rsid w:val="00662581"/>
    <w:rsid w:val="0066278F"/>
    <w:rsid w:val="00662A53"/>
    <w:rsid w:val="00662AB4"/>
    <w:rsid w:val="00662E83"/>
    <w:rsid w:val="00663227"/>
    <w:rsid w:val="0066350B"/>
    <w:rsid w:val="00663758"/>
    <w:rsid w:val="0066387D"/>
    <w:rsid w:val="00663BEC"/>
    <w:rsid w:val="006643BB"/>
    <w:rsid w:val="00664865"/>
    <w:rsid w:val="00664A27"/>
    <w:rsid w:val="00664BDF"/>
    <w:rsid w:val="00664D60"/>
    <w:rsid w:val="00664D9F"/>
    <w:rsid w:val="00664DA8"/>
    <w:rsid w:val="00665048"/>
    <w:rsid w:val="0066524C"/>
    <w:rsid w:val="00665372"/>
    <w:rsid w:val="0066567F"/>
    <w:rsid w:val="0066702B"/>
    <w:rsid w:val="00667890"/>
    <w:rsid w:val="00670129"/>
    <w:rsid w:val="0067025A"/>
    <w:rsid w:val="0067083F"/>
    <w:rsid w:val="00670B19"/>
    <w:rsid w:val="00670C93"/>
    <w:rsid w:val="006714AC"/>
    <w:rsid w:val="00671699"/>
    <w:rsid w:val="00671DC8"/>
    <w:rsid w:val="00671E2E"/>
    <w:rsid w:val="00671E4E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4B4E"/>
    <w:rsid w:val="00675907"/>
    <w:rsid w:val="00675B1E"/>
    <w:rsid w:val="00675BEA"/>
    <w:rsid w:val="00675F96"/>
    <w:rsid w:val="00676B90"/>
    <w:rsid w:val="00676C5E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AD0"/>
    <w:rsid w:val="00691B28"/>
    <w:rsid w:val="00691F4A"/>
    <w:rsid w:val="0069246E"/>
    <w:rsid w:val="0069260A"/>
    <w:rsid w:val="00692AF7"/>
    <w:rsid w:val="00692B9D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3D7"/>
    <w:rsid w:val="00696793"/>
    <w:rsid w:val="00696802"/>
    <w:rsid w:val="0069687D"/>
    <w:rsid w:val="00696908"/>
    <w:rsid w:val="0069695B"/>
    <w:rsid w:val="006969F0"/>
    <w:rsid w:val="00696A38"/>
    <w:rsid w:val="00696F19"/>
    <w:rsid w:val="00697122"/>
    <w:rsid w:val="00697353"/>
    <w:rsid w:val="00697516"/>
    <w:rsid w:val="00697660"/>
    <w:rsid w:val="006978C0"/>
    <w:rsid w:val="00697A86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1F7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4EA1"/>
    <w:rsid w:val="006A54B0"/>
    <w:rsid w:val="006A554F"/>
    <w:rsid w:val="006A5551"/>
    <w:rsid w:val="006A574F"/>
    <w:rsid w:val="006A5BD3"/>
    <w:rsid w:val="006A6610"/>
    <w:rsid w:val="006A70A6"/>
    <w:rsid w:val="006A7278"/>
    <w:rsid w:val="006A743D"/>
    <w:rsid w:val="006A76A6"/>
    <w:rsid w:val="006A77E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1F1"/>
    <w:rsid w:val="006B325C"/>
    <w:rsid w:val="006B36DE"/>
    <w:rsid w:val="006B39E4"/>
    <w:rsid w:val="006B437A"/>
    <w:rsid w:val="006B46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142"/>
    <w:rsid w:val="006B7625"/>
    <w:rsid w:val="006B78A3"/>
    <w:rsid w:val="006B79DE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CEE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760"/>
    <w:rsid w:val="006C6CFA"/>
    <w:rsid w:val="006C757A"/>
    <w:rsid w:val="006C7617"/>
    <w:rsid w:val="006C7B90"/>
    <w:rsid w:val="006C7BAA"/>
    <w:rsid w:val="006D0017"/>
    <w:rsid w:val="006D00F9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3F2"/>
    <w:rsid w:val="006D4401"/>
    <w:rsid w:val="006D4C13"/>
    <w:rsid w:val="006D4C59"/>
    <w:rsid w:val="006D4FF0"/>
    <w:rsid w:val="006D500F"/>
    <w:rsid w:val="006D5106"/>
    <w:rsid w:val="006D5209"/>
    <w:rsid w:val="006D5341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162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6E64"/>
    <w:rsid w:val="006E6F3A"/>
    <w:rsid w:val="006E7164"/>
    <w:rsid w:val="006E79C4"/>
    <w:rsid w:val="006E7BC3"/>
    <w:rsid w:val="006E7F84"/>
    <w:rsid w:val="006F0D86"/>
    <w:rsid w:val="006F11F0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148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A71"/>
    <w:rsid w:val="006F7B30"/>
    <w:rsid w:val="006F7F1C"/>
    <w:rsid w:val="00700421"/>
    <w:rsid w:val="00700E03"/>
    <w:rsid w:val="00700E7B"/>
    <w:rsid w:val="00700ED7"/>
    <w:rsid w:val="007010CC"/>
    <w:rsid w:val="007011DD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A0B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D4D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54E"/>
    <w:rsid w:val="0072064C"/>
    <w:rsid w:val="007207B6"/>
    <w:rsid w:val="00720887"/>
    <w:rsid w:val="00720A8C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65F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3F85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9BB"/>
    <w:rsid w:val="00740BD5"/>
    <w:rsid w:val="00740BE1"/>
    <w:rsid w:val="00740F70"/>
    <w:rsid w:val="00741B31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ECE"/>
    <w:rsid w:val="00751FE1"/>
    <w:rsid w:val="007521B3"/>
    <w:rsid w:val="0075222F"/>
    <w:rsid w:val="007528E1"/>
    <w:rsid w:val="0075293B"/>
    <w:rsid w:val="00752B10"/>
    <w:rsid w:val="00752C85"/>
    <w:rsid w:val="007538C2"/>
    <w:rsid w:val="00753C3F"/>
    <w:rsid w:val="007549A8"/>
    <w:rsid w:val="00754B22"/>
    <w:rsid w:val="0075504D"/>
    <w:rsid w:val="007550A2"/>
    <w:rsid w:val="0075551D"/>
    <w:rsid w:val="007556C3"/>
    <w:rsid w:val="00755A5C"/>
    <w:rsid w:val="00756266"/>
    <w:rsid w:val="007564C2"/>
    <w:rsid w:val="007566AC"/>
    <w:rsid w:val="00756E1F"/>
    <w:rsid w:val="00756EAA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3F9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55"/>
    <w:rsid w:val="007715BB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4FE0"/>
    <w:rsid w:val="007751F1"/>
    <w:rsid w:val="0077533F"/>
    <w:rsid w:val="00775787"/>
    <w:rsid w:val="0077599C"/>
    <w:rsid w:val="007761BA"/>
    <w:rsid w:val="007765E4"/>
    <w:rsid w:val="00776BB0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28"/>
    <w:rsid w:val="007916E1"/>
    <w:rsid w:val="007918B7"/>
    <w:rsid w:val="00791A7D"/>
    <w:rsid w:val="00791B17"/>
    <w:rsid w:val="00791E66"/>
    <w:rsid w:val="0079200D"/>
    <w:rsid w:val="00792880"/>
    <w:rsid w:val="00793712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9FF"/>
    <w:rsid w:val="00796AB3"/>
    <w:rsid w:val="00796ADA"/>
    <w:rsid w:val="00796D70"/>
    <w:rsid w:val="00796E14"/>
    <w:rsid w:val="00797929"/>
    <w:rsid w:val="00797AED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3BE6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A48"/>
    <w:rsid w:val="007B5B90"/>
    <w:rsid w:val="007B6208"/>
    <w:rsid w:val="007B6257"/>
    <w:rsid w:val="007B6409"/>
    <w:rsid w:val="007B6966"/>
    <w:rsid w:val="007B6BDB"/>
    <w:rsid w:val="007B6E34"/>
    <w:rsid w:val="007B6F44"/>
    <w:rsid w:val="007B7196"/>
    <w:rsid w:val="007B7836"/>
    <w:rsid w:val="007B78CF"/>
    <w:rsid w:val="007B795D"/>
    <w:rsid w:val="007B7AB3"/>
    <w:rsid w:val="007B7CC4"/>
    <w:rsid w:val="007C00E0"/>
    <w:rsid w:val="007C0574"/>
    <w:rsid w:val="007C059F"/>
    <w:rsid w:val="007C07D8"/>
    <w:rsid w:val="007C0AE7"/>
    <w:rsid w:val="007C10AC"/>
    <w:rsid w:val="007C188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4470"/>
    <w:rsid w:val="007C44D6"/>
    <w:rsid w:val="007C5134"/>
    <w:rsid w:val="007C514B"/>
    <w:rsid w:val="007C52E2"/>
    <w:rsid w:val="007C5604"/>
    <w:rsid w:val="007C57B4"/>
    <w:rsid w:val="007C596E"/>
    <w:rsid w:val="007C61AA"/>
    <w:rsid w:val="007C62C4"/>
    <w:rsid w:val="007C650B"/>
    <w:rsid w:val="007C6FC2"/>
    <w:rsid w:val="007C7356"/>
    <w:rsid w:val="007C77D2"/>
    <w:rsid w:val="007C7989"/>
    <w:rsid w:val="007C7C7F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A27"/>
    <w:rsid w:val="007D2C4C"/>
    <w:rsid w:val="007D2C95"/>
    <w:rsid w:val="007D2EB8"/>
    <w:rsid w:val="007D35D5"/>
    <w:rsid w:val="007D365D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3EB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988"/>
    <w:rsid w:val="007E0AC3"/>
    <w:rsid w:val="007E139C"/>
    <w:rsid w:val="007E1BCC"/>
    <w:rsid w:val="007E1DAE"/>
    <w:rsid w:val="007E1E32"/>
    <w:rsid w:val="007E20AA"/>
    <w:rsid w:val="007E21DA"/>
    <w:rsid w:val="007E2374"/>
    <w:rsid w:val="007E23A8"/>
    <w:rsid w:val="007E371C"/>
    <w:rsid w:val="007E39E1"/>
    <w:rsid w:val="007E3A8D"/>
    <w:rsid w:val="007E3B66"/>
    <w:rsid w:val="007E3E8B"/>
    <w:rsid w:val="007E3EA5"/>
    <w:rsid w:val="007E3EDF"/>
    <w:rsid w:val="007E47EA"/>
    <w:rsid w:val="007E4939"/>
    <w:rsid w:val="007E4BAE"/>
    <w:rsid w:val="007E4C38"/>
    <w:rsid w:val="007E4E99"/>
    <w:rsid w:val="007E514C"/>
    <w:rsid w:val="007E520B"/>
    <w:rsid w:val="007E61AE"/>
    <w:rsid w:val="007E640D"/>
    <w:rsid w:val="007E6730"/>
    <w:rsid w:val="007E6874"/>
    <w:rsid w:val="007E6F38"/>
    <w:rsid w:val="007E7909"/>
    <w:rsid w:val="007F0306"/>
    <w:rsid w:val="007F07D4"/>
    <w:rsid w:val="007F090E"/>
    <w:rsid w:val="007F0A06"/>
    <w:rsid w:val="007F0C7C"/>
    <w:rsid w:val="007F14A6"/>
    <w:rsid w:val="007F1BC0"/>
    <w:rsid w:val="007F20C6"/>
    <w:rsid w:val="007F2446"/>
    <w:rsid w:val="007F2672"/>
    <w:rsid w:val="007F2936"/>
    <w:rsid w:val="007F2AC3"/>
    <w:rsid w:val="007F2BCA"/>
    <w:rsid w:val="007F2BDF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692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4ED"/>
    <w:rsid w:val="00802838"/>
    <w:rsid w:val="00802958"/>
    <w:rsid w:val="00802A55"/>
    <w:rsid w:val="00802BDC"/>
    <w:rsid w:val="00802CCB"/>
    <w:rsid w:val="008030A5"/>
    <w:rsid w:val="0080313D"/>
    <w:rsid w:val="00803213"/>
    <w:rsid w:val="008033A1"/>
    <w:rsid w:val="00803ADF"/>
    <w:rsid w:val="00803C75"/>
    <w:rsid w:val="00804698"/>
    <w:rsid w:val="00804858"/>
    <w:rsid w:val="00804A40"/>
    <w:rsid w:val="00804B9F"/>
    <w:rsid w:val="00804FA9"/>
    <w:rsid w:val="00804FF0"/>
    <w:rsid w:val="00805185"/>
    <w:rsid w:val="008053D6"/>
    <w:rsid w:val="00805464"/>
    <w:rsid w:val="008059AE"/>
    <w:rsid w:val="00805EB5"/>
    <w:rsid w:val="008062CD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7"/>
    <w:rsid w:val="00815508"/>
    <w:rsid w:val="0081557D"/>
    <w:rsid w:val="00815689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6DA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5A2"/>
    <w:rsid w:val="00821756"/>
    <w:rsid w:val="00821969"/>
    <w:rsid w:val="008219FF"/>
    <w:rsid w:val="00821CC2"/>
    <w:rsid w:val="008222EA"/>
    <w:rsid w:val="008225D3"/>
    <w:rsid w:val="008229C9"/>
    <w:rsid w:val="00822BB8"/>
    <w:rsid w:val="00822BD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196"/>
    <w:rsid w:val="00826295"/>
    <w:rsid w:val="00826747"/>
    <w:rsid w:val="0082677E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C26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4FE"/>
    <w:rsid w:val="008379B7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2E3F"/>
    <w:rsid w:val="008432C1"/>
    <w:rsid w:val="008434DE"/>
    <w:rsid w:val="0084352A"/>
    <w:rsid w:val="00843B79"/>
    <w:rsid w:val="00843BF2"/>
    <w:rsid w:val="00843C1F"/>
    <w:rsid w:val="00843FEC"/>
    <w:rsid w:val="0084465F"/>
    <w:rsid w:val="00844878"/>
    <w:rsid w:val="00844C9B"/>
    <w:rsid w:val="008452BB"/>
    <w:rsid w:val="00845537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7B7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0A7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7D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495F"/>
    <w:rsid w:val="00864A32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157"/>
    <w:rsid w:val="0087051A"/>
    <w:rsid w:val="00870625"/>
    <w:rsid w:val="00870E10"/>
    <w:rsid w:val="0087112A"/>
    <w:rsid w:val="0087116D"/>
    <w:rsid w:val="008713CF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AB8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A94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42"/>
    <w:rsid w:val="00887659"/>
    <w:rsid w:val="00887728"/>
    <w:rsid w:val="00887A9B"/>
    <w:rsid w:val="00887AA3"/>
    <w:rsid w:val="00887BD3"/>
    <w:rsid w:val="00887FAB"/>
    <w:rsid w:val="008905DD"/>
    <w:rsid w:val="00890712"/>
    <w:rsid w:val="0089082A"/>
    <w:rsid w:val="008909B6"/>
    <w:rsid w:val="0089127E"/>
    <w:rsid w:val="008915A9"/>
    <w:rsid w:val="00891737"/>
    <w:rsid w:val="00891A70"/>
    <w:rsid w:val="00892724"/>
    <w:rsid w:val="008927B9"/>
    <w:rsid w:val="008927D7"/>
    <w:rsid w:val="00893000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8F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2DA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A7E70"/>
    <w:rsid w:val="008B0A62"/>
    <w:rsid w:val="008B0AC8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BF6"/>
    <w:rsid w:val="008B3CD6"/>
    <w:rsid w:val="008B3D8B"/>
    <w:rsid w:val="008B4574"/>
    <w:rsid w:val="008B4BDA"/>
    <w:rsid w:val="008B5220"/>
    <w:rsid w:val="008B5482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53F"/>
    <w:rsid w:val="008C47B1"/>
    <w:rsid w:val="008C4AA9"/>
    <w:rsid w:val="008C4CCE"/>
    <w:rsid w:val="008C4E74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6A3"/>
    <w:rsid w:val="008D2979"/>
    <w:rsid w:val="008D29F5"/>
    <w:rsid w:val="008D2CCE"/>
    <w:rsid w:val="008D302F"/>
    <w:rsid w:val="008D30C1"/>
    <w:rsid w:val="008D316D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774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3C4"/>
    <w:rsid w:val="008E042E"/>
    <w:rsid w:val="008E05B4"/>
    <w:rsid w:val="008E0880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1FF7"/>
    <w:rsid w:val="008E3083"/>
    <w:rsid w:val="008E3713"/>
    <w:rsid w:val="008E3A41"/>
    <w:rsid w:val="008E3D84"/>
    <w:rsid w:val="008E421E"/>
    <w:rsid w:val="008E449C"/>
    <w:rsid w:val="008E46D6"/>
    <w:rsid w:val="008E4717"/>
    <w:rsid w:val="008E4B4E"/>
    <w:rsid w:val="008E4B81"/>
    <w:rsid w:val="008E4E3A"/>
    <w:rsid w:val="008E5247"/>
    <w:rsid w:val="008E533E"/>
    <w:rsid w:val="008E5836"/>
    <w:rsid w:val="008E5B0D"/>
    <w:rsid w:val="008E5CB0"/>
    <w:rsid w:val="008E5F35"/>
    <w:rsid w:val="008E60E4"/>
    <w:rsid w:val="008E6553"/>
    <w:rsid w:val="008E66C8"/>
    <w:rsid w:val="008E6880"/>
    <w:rsid w:val="008E6947"/>
    <w:rsid w:val="008E7197"/>
    <w:rsid w:val="008E73D9"/>
    <w:rsid w:val="008E74A1"/>
    <w:rsid w:val="008E7B09"/>
    <w:rsid w:val="008E7C7D"/>
    <w:rsid w:val="008E7C92"/>
    <w:rsid w:val="008E7CBC"/>
    <w:rsid w:val="008E7E1E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DB0"/>
    <w:rsid w:val="008F3E54"/>
    <w:rsid w:val="008F3EF5"/>
    <w:rsid w:val="008F433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288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3DD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D0D"/>
    <w:rsid w:val="00906F03"/>
    <w:rsid w:val="0090709C"/>
    <w:rsid w:val="009072C5"/>
    <w:rsid w:val="00907654"/>
    <w:rsid w:val="00907A49"/>
    <w:rsid w:val="00907AC7"/>
    <w:rsid w:val="00910174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CD0"/>
    <w:rsid w:val="00912D41"/>
    <w:rsid w:val="00912DA2"/>
    <w:rsid w:val="00912EDA"/>
    <w:rsid w:val="00912F47"/>
    <w:rsid w:val="0091302E"/>
    <w:rsid w:val="009131FB"/>
    <w:rsid w:val="0091336D"/>
    <w:rsid w:val="00913ADB"/>
    <w:rsid w:val="00913D7E"/>
    <w:rsid w:val="00913E76"/>
    <w:rsid w:val="00913EB9"/>
    <w:rsid w:val="00914004"/>
    <w:rsid w:val="00914082"/>
    <w:rsid w:val="009142A8"/>
    <w:rsid w:val="0091459F"/>
    <w:rsid w:val="009149D4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827"/>
    <w:rsid w:val="0091691F"/>
    <w:rsid w:val="009172DA"/>
    <w:rsid w:val="00917AFC"/>
    <w:rsid w:val="00917D54"/>
    <w:rsid w:val="00917D8A"/>
    <w:rsid w:val="00920132"/>
    <w:rsid w:val="0092018D"/>
    <w:rsid w:val="0092056E"/>
    <w:rsid w:val="009205E8"/>
    <w:rsid w:val="009209FD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3B0F"/>
    <w:rsid w:val="0092460E"/>
    <w:rsid w:val="00924668"/>
    <w:rsid w:val="00924D82"/>
    <w:rsid w:val="00924EB7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54"/>
    <w:rsid w:val="00940D9F"/>
    <w:rsid w:val="00940F31"/>
    <w:rsid w:val="00940FF0"/>
    <w:rsid w:val="0094110F"/>
    <w:rsid w:val="0094127B"/>
    <w:rsid w:val="0094161E"/>
    <w:rsid w:val="009416B3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0ED1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1A7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4A8B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988"/>
    <w:rsid w:val="00957FA3"/>
    <w:rsid w:val="00960053"/>
    <w:rsid w:val="00960316"/>
    <w:rsid w:val="0096038D"/>
    <w:rsid w:val="009606C3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D0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3A7"/>
    <w:rsid w:val="0097063D"/>
    <w:rsid w:val="0097064A"/>
    <w:rsid w:val="00970E27"/>
    <w:rsid w:val="0097145A"/>
    <w:rsid w:val="00971924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77EDD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6B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AE6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24E"/>
    <w:rsid w:val="0099744F"/>
    <w:rsid w:val="0099755E"/>
    <w:rsid w:val="00997582"/>
    <w:rsid w:val="009979EC"/>
    <w:rsid w:val="009A013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3AEE"/>
    <w:rsid w:val="009A40C8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847"/>
    <w:rsid w:val="009A5D08"/>
    <w:rsid w:val="009A5D41"/>
    <w:rsid w:val="009A5E2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76F"/>
    <w:rsid w:val="009B08A4"/>
    <w:rsid w:val="009B0C04"/>
    <w:rsid w:val="009B0C97"/>
    <w:rsid w:val="009B123E"/>
    <w:rsid w:val="009B150A"/>
    <w:rsid w:val="009B17F1"/>
    <w:rsid w:val="009B1CE7"/>
    <w:rsid w:val="009B269D"/>
    <w:rsid w:val="009B27A8"/>
    <w:rsid w:val="009B29AA"/>
    <w:rsid w:val="009B2BCA"/>
    <w:rsid w:val="009B2D49"/>
    <w:rsid w:val="009B2E0E"/>
    <w:rsid w:val="009B3532"/>
    <w:rsid w:val="009B385E"/>
    <w:rsid w:val="009B395B"/>
    <w:rsid w:val="009B39BA"/>
    <w:rsid w:val="009B3C6F"/>
    <w:rsid w:val="009B4156"/>
    <w:rsid w:val="009B457C"/>
    <w:rsid w:val="009B4704"/>
    <w:rsid w:val="009B4F83"/>
    <w:rsid w:val="009B4FA7"/>
    <w:rsid w:val="009B4FEF"/>
    <w:rsid w:val="009B54F3"/>
    <w:rsid w:val="009B5664"/>
    <w:rsid w:val="009B5AFB"/>
    <w:rsid w:val="009B60B3"/>
    <w:rsid w:val="009B6336"/>
    <w:rsid w:val="009B65F9"/>
    <w:rsid w:val="009B671F"/>
    <w:rsid w:val="009B67D0"/>
    <w:rsid w:val="009B6F2C"/>
    <w:rsid w:val="009B7095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B9E"/>
    <w:rsid w:val="009C0DD3"/>
    <w:rsid w:val="009C0E43"/>
    <w:rsid w:val="009C1315"/>
    <w:rsid w:val="009C1648"/>
    <w:rsid w:val="009C18F6"/>
    <w:rsid w:val="009C1B5B"/>
    <w:rsid w:val="009C1BB6"/>
    <w:rsid w:val="009C1EF0"/>
    <w:rsid w:val="009C21B6"/>
    <w:rsid w:val="009C2430"/>
    <w:rsid w:val="009C297F"/>
    <w:rsid w:val="009C2D68"/>
    <w:rsid w:val="009C2DA4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034"/>
    <w:rsid w:val="009C55CD"/>
    <w:rsid w:val="009C596C"/>
    <w:rsid w:val="009C5FB6"/>
    <w:rsid w:val="009C6066"/>
    <w:rsid w:val="009C62FB"/>
    <w:rsid w:val="009C6B16"/>
    <w:rsid w:val="009C7092"/>
    <w:rsid w:val="009C7844"/>
    <w:rsid w:val="009C7917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A34"/>
    <w:rsid w:val="009D1DA2"/>
    <w:rsid w:val="009D2548"/>
    <w:rsid w:val="009D2692"/>
    <w:rsid w:val="009D2CF1"/>
    <w:rsid w:val="009D2E05"/>
    <w:rsid w:val="009D2EA9"/>
    <w:rsid w:val="009D2ED3"/>
    <w:rsid w:val="009D34D0"/>
    <w:rsid w:val="009D3A10"/>
    <w:rsid w:val="009D3EA7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8CD"/>
    <w:rsid w:val="009E1C89"/>
    <w:rsid w:val="009E1F85"/>
    <w:rsid w:val="009E2570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F6E"/>
    <w:rsid w:val="009F12BE"/>
    <w:rsid w:val="009F177B"/>
    <w:rsid w:val="009F1BEA"/>
    <w:rsid w:val="009F1CE1"/>
    <w:rsid w:val="009F1D9E"/>
    <w:rsid w:val="009F1DC3"/>
    <w:rsid w:val="009F1E0B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BC8"/>
    <w:rsid w:val="009F5C47"/>
    <w:rsid w:val="009F62E3"/>
    <w:rsid w:val="009F65E6"/>
    <w:rsid w:val="009F6A2D"/>
    <w:rsid w:val="009F6D13"/>
    <w:rsid w:val="009F721C"/>
    <w:rsid w:val="009F72CA"/>
    <w:rsid w:val="009F7527"/>
    <w:rsid w:val="009F7886"/>
    <w:rsid w:val="009F7916"/>
    <w:rsid w:val="009F797C"/>
    <w:rsid w:val="009F7A61"/>
    <w:rsid w:val="00A002BA"/>
    <w:rsid w:val="00A00524"/>
    <w:rsid w:val="00A005EC"/>
    <w:rsid w:val="00A00A97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5E3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3F2"/>
    <w:rsid w:val="00A03B2B"/>
    <w:rsid w:val="00A03B68"/>
    <w:rsid w:val="00A03C70"/>
    <w:rsid w:val="00A04094"/>
    <w:rsid w:val="00A04465"/>
    <w:rsid w:val="00A04753"/>
    <w:rsid w:val="00A04841"/>
    <w:rsid w:val="00A04C73"/>
    <w:rsid w:val="00A0512E"/>
    <w:rsid w:val="00A05592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75E"/>
    <w:rsid w:val="00A10915"/>
    <w:rsid w:val="00A1096A"/>
    <w:rsid w:val="00A10EAC"/>
    <w:rsid w:val="00A11018"/>
    <w:rsid w:val="00A110A0"/>
    <w:rsid w:val="00A11148"/>
    <w:rsid w:val="00A113F3"/>
    <w:rsid w:val="00A1179A"/>
    <w:rsid w:val="00A117BF"/>
    <w:rsid w:val="00A11A97"/>
    <w:rsid w:val="00A11C7A"/>
    <w:rsid w:val="00A11FA6"/>
    <w:rsid w:val="00A125CE"/>
    <w:rsid w:val="00A12607"/>
    <w:rsid w:val="00A128A2"/>
    <w:rsid w:val="00A129DF"/>
    <w:rsid w:val="00A12D3A"/>
    <w:rsid w:val="00A12DDF"/>
    <w:rsid w:val="00A12F95"/>
    <w:rsid w:val="00A1310E"/>
    <w:rsid w:val="00A13260"/>
    <w:rsid w:val="00A1346B"/>
    <w:rsid w:val="00A1369D"/>
    <w:rsid w:val="00A136A9"/>
    <w:rsid w:val="00A13C67"/>
    <w:rsid w:val="00A13CD4"/>
    <w:rsid w:val="00A13F4E"/>
    <w:rsid w:val="00A14246"/>
    <w:rsid w:val="00A1441D"/>
    <w:rsid w:val="00A14588"/>
    <w:rsid w:val="00A146E2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07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2F90"/>
    <w:rsid w:val="00A23275"/>
    <w:rsid w:val="00A236FF"/>
    <w:rsid w:val="00A24083"/>
    <w:rsid w:val="00A2448A"/>
    <w:rsid w:val="00A24568"/>
    <w:rsid w:val="00A24745"/>
    <w:rsid w:val="00A2475D"/>
    <w:rsid w:val="00A247B6"/>
    <w:rsid w:val="00A24803"/>
    <w:rsid w:val="00A24AF8"/>
    <w:rsid w:val="00A25A88"/>
    <w:rsid w:val="00A25BF3"/>
    <w:rsid w:val="00A260C0"/>
    <w:rsid w:val="00A262C1"/>
    <w:rsid w:val="00A26B69"/>
    <w:rsid w:val="00A26BE4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2D5F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37EDF"/>
    <w:rsid w:val="00A400DB"/>
    <w:rsid w:val="00A401FE"/>
    <w:rsid w:val="00A405FF"/>
    <w:rsid w:val="00A407FB"/>
    <w:rsid w:val="00A4091B"/>
    <w:rsid w:val="00A4101A"/>
    <w:rsid w:val="00A41036"/>
    <w:rsid w:val="00A41391"/>
    <w:rsid w:val="00A41501"/>
    <w:rsid w:val="00A41A86"/>
    <w:rsid w:val="00A41C1F"/>
    <w:rsid w:val="00A41D18"/>
    <w:rsid w:val="00A4285C"/>
    <w:rsid w:val="00A42A1A"/>
    <w:rsid w:val="00A42DE3"/>
    <w:rsid w:val="00A42F39"/>
    <w:rsid w:val="00A431BB"/>
    <w:rsid w:val="00A431E5"/>
    <w:rsid w:val="00A4346F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372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94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6EB9"/>
    <w:rsid w:val="00A770E7"/>
    <w:rsid w:val="00A774EE"/>
    <w:rsid w:val="00A778EE"/>
    <w:rsid w:val="00A779D4"/>
    <w:rsid w:val="00A77F34"/>
    <w:rsid w:val="00A802E0"/>
    <w:rsid w:val="00A81322"/>
    <w:rsid w:val="00A81671"/>
    <w:rsid w:val="00A8210B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25B"/>
    <w:rsid w:val="00A8465B"/>
    <w:rsid w:val="00A84929"/>
    <w:rsid w:val="00A84C08"/>
    <w:rsid w:val="00A84C1B"/>
    <w:rsid w:val="00A8524B"/>
    <w:rsid w:val="00A85314"/>
    <w:rsid w:val="00A85639"/>
    <w:rsid w:val="00A85BE1"/>
    <w:rsid w:val="00A85EC5"/>
    <w:rsid w:val="00A86355"/>
    <w:rsid w:val="00A8656E"/>
    <w:rsid w:val="00A865E2"/>
    <w:rsid w:val="00A86CA5"/>
    <w:rsid w:val="00A875A1"/>
    <w:rsid w:val="00A87E0B"/>
    <w:rsid w:val="00A87F69"/>
    <w:rsid w:val="00A901C4"/>
    <w:rsid w:val="00A9029D"/>
    <w:rsid w:val="00A90486"/>
    <w:rsid w:val="00A90757"/>
    <w:rsid w:val="00A9085E"/>
    <w:rsid w:val="00A90A22"/>
    <w:rsid w:val="00A90F8E"/>
    <w:rsid w:val="00A91722"/>
    <w:rsid w:val="00A919B6"/>
    <w:rsid w:val="00A91B4F"/>
    <w:rsid w:val="00A91C04"/>
    <w:rsid w:val="00A91CE7"/>
    <w:rsid w:val="00A92073"/>
    <w:rsid w:val="00A92407"/>
    <w:rsid w:val="00A926A2"/>
    <w:rsid w:val="00A926B1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386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362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401"/>
    <w:rsid w:val="00AC2428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F92"/>
    <w:rsid w:val="00AC54CE"/>
    <w:rsid w:val="00AC561A"/>
    <w:rsid w:val="00AC56CC"/>
    <w:rsid w:val="00AC57C2"/>
    <w:rsid w:val="00AC59B7"/>
    <w:rsid w:val="00AC5AEB"/>
    <w:rsid w:val="00AC5C32"/>
    <w:rsid w:val="00AC5D84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828"/>
    <w:rsid w:val="00AD1967"/>
    <w:rsid w:val="00AD19D8"/>
    <w:rsid w:val="00AD2089"/>
    <w:rsid w:val="00AD22A3"/>
    <w:rsid w:val="00AD244F"/>
    <w:rsid w:val="00AD2BCB"/>
    <w:rsid w:val="00AD31CC"/>
    <w:rsid w:val="00AD3261"/>
    <w:rsid w:val="00AD32BE"/>
    <w:rsid w:val="00AD3644"/>
    <w:rsid w:val="00AD3781"/>
    <w:rsid w:val="00AD3C84"/>
    <w:rsid w:val="00AD3D59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B74"/>
    <w:rsid w:val="00AE0E9F"/>
    <w:rsid w:val="00AE0F20"/>
    <w:rsid w:val="00AE0F53"/>
    <w:rsid w:val="00AE0F62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610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9B3"/>
    <w:rsid w:val="00AF1C58"/>
    <w:rsid w:val="00AF1DC2"/>
    <w:rsid w:val="00AF1F61"/>
    <w:rsid w:val="00AF21BE"/>
    <w:rsid w:val="00AF268B"/>
    <w:rsid w:val="00AF31F9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12E"/>
    <w:rsid w:val="00AF73D0"/>
    <w:rsid w:val="00AF796B"/>
    <w:rsid w:val="00B001F4"/>
    <w:rsid w:val="00B002CA"/>
    <w:rsid w:val="00B003FE"/>
    <w:rsid w:val="00B00479"/>
    <w:rsid w:val="00B00A3A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1BD0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64A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0D1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8A5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51E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5B3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3F7"/>
    <w:rsid w:val="00B32707"/>
    <w:rsid w:val="00B32A50"/>
    <w:rsid w:val="00B32CE6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4F30"/>
    <w:rsid w:val="00B35651"/>
    <w:rsid w:val="00B35795"/>
    <w:rsid w:val="00B36150"/>
    <w:rsid w:val="00B36623"/>
    <w:rsid w:val="00B36B0A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1D6"/>
    <w:rsid w:val="00B42247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EB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2C1"/>
    <w:rsid w:val="00B47554"/>
    <w:rsid w:val="00B47561"/>
    <w:rsid w:val="00B4764B"/>
    <w:rsid w:val="00B47A92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1D0"/>
    <w:rsid w:val="00B521E2"/>
    <w:rsid w:val="00B52459"/>
    <w:rsid w:val="00B52600"/>
    <w:rsid w:val="00B527F9"/>
    <w:rsid w:val="00B52E10"/>
    <w:rsid w:val="00B52ED4"/>
    <w:rsid w:val="00B53202"/>
    <w:rsid w:val="00B53572"/>
    <w:rsid w:val="00B53870"/>
    <w:rsid w:val="00B53A9D"/>
    <w:rsid w:val="00B53DBD"/>
    <w:rsid w:val="00B53EE9"/>
    <w:rsid w:val="00B54028"/>
    <w:rsid w:val="00B5417E"/>
    <w:rsid w:val="00B54392"/>
    <w:rsid w:val="00B550FB"/>
    <w:rsid w:val="00B552FE"/>
    <w:rsid w:val="00B55369"/>
    <w:rsid w:val="00B55A23"/>
    <w:rsid w:val="00B55B57"/>
    <w:rsid w:val="00B55BE5"/>
    <w:rsid w:val="00B56054"/>
    <w:rsid w:val="00B5691A"/>
    <w:rsid w:val="00B56A3B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06D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4D0B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100"/>
    <w:rsid w:val="00B716D9"/>
    <w:rsid w:val="00B71AF8"/>
    <w:rsid w:val="00B71C25"/>
    <w:rsid w:val="00B72127"/>
    <w:rsid w:val="00B722AB"/>
    <w:rsid w:val="00B7278F"/>
    <w:rsid w:val="00B729DE"/>
    <w:rsid w:val="00B7342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3BCD"/>
    <w:rsid w:val="00B8483D"/>
    <w:rsid w:val="00B8490E"/>
    <w:rsid w:val="00B849C9"/>
    <w:rsid w:val="00B85167"/>
    <w:rsid w:val="00B851B0"/>
    <w:rsid w:val="00B851F6"/>
    <w:rsid w:val="00B85684"/>
    <w:rsid w:val="00B85888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83"/>
    <w:rsid w:val="00B941E2"/>
    <w:rsid w:val="00B9464F"/>
    <w:rsid w:val="00B94DAF"/>
    <w:rsid w:val="00B94F5B"/>
    <w:rsid w:val="00B9524B"/>
    <w:rsid w:val="00B9545E"/>
    <w:rsid w:val="00B95486"/>
    <w:rsid w:val="00B956DE"/>
    <w:rsid w:val="00B957CB"/>
    <w:rsid w:val="00B95ACA"/>
    <w:rsid w:val="00B961EE"/>
    <w:rsid w:val="00B9630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43A5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02F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564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2A6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324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8E9"/>
    <w:rsid w:val="00BE191E"/>
    <w:rsid w:val="00BE1A80"/>
    <w:rsid w:val="00BE1BC8"/>
    <w:rsid w:val="00BE2A81"/>
    <w:rsid w:val="00BE2BDE"/>
    <w:rsid w:val="00BE2DDA"/>
    <w:rsid w:val="00BE35FB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4A2"/>
    <w:rsid w:val="00BE551C"/>
    <w:rsid w:val="00BE58A1"/>
    <w:rsid w:val="00BE5BCE"/>
    <w:rsid w:val="00BE5CF0"/>
    <w:rsid w:val="00BE5CFE"/>
    <w:rsid w:val="00BE5E86"/>
    <w:rsid w:val="00BE61A7"/>
    <w:rsid w:val="00BE62BC"/>
    <w:rsid w:val="00BE6537"/>
    <w:rsid w:val="00BE6AE2"/>
    <w:rsid w:val="00BE6C64"/>
    <w:rsid w:val="00BE70DA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926"/>
    <w:rsid w:val="00BF2ABB"/>
    <w:rsid w:val="00BF2CA7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3E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01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0FA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43"/>
    <w:rsid w:val="00C215FD"/>
    <w:rsid w:val="00C2179F"/>
    <w:rsid w:val="00C21834"/>
    <w:rsid w:val="00C2217B"/>
    <w:rsid w:val="00C22322"/>
    <w:rsid w:val="00C224AC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76"/>
    <w:rsid w:val="00C269B1"/>
    <w:rsid w:val="00C26CF5"/>
    <w:rsid w:val="00C26E5E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93E"/>
    <w:rsid w:val="00C40C28"/>
    <w:rsid w:val="00C41300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31BC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C53"/>
    <w:rsid w:val="00C51EF9"/>
    <w:rsid w:val="00C5232E"/>
    <w:rsid w:val="00C52623"/>
    <w:rsid w:val="00C526C2"/>
    <w:rsid w:val="00C527B0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8D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9B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4E6B"/>
    <w:rsid w:val="00C651E6"/>
    <w:rsid w:val="00C658A4"/>
    <w:rsid w:val="00C65BEA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490"/>
    <w:rsid w:val="00C706CB"/>
    <w:rsid w:val="00C71551"/>
    <w:rsid w:val="00C71819"/>
    <w:rsid w:val="00C71A3C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00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334"/>
    <w:rsid w:val="00C8269F"/>
    <w:rsid w:val="00C82729"/>
    <w:rsid w:val="00C82987"/>
    <w:rsid w:val="00C82D77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6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3C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C91"/>
    <w:rsid w:val="00CA1E33"/>
    <w:rsid w:val="00CA222A"/>
    <w:rsid w:val="00CA2582"/>
    <w:rsid w:val="00CA2594"/>
    <w:rsid w:val="00CA30FF"/>
    <w:rsid w:val="00CA31C1"/>
    <w:rsid w:val="00CA35B3"/>
    <w:rsid w:val="00CA3708"/>
    <w:rsid w:val="00CA37EE"/>
    <w:rsid w:val="00CA3926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A7FBC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746"/>
    <w:rsid w:val="00CB5BDF"/>
    <w:rsid w:val="00CB5C62"/>
    <w:rsid w:val="00CB6055"/>
    <w:rsid w:val="00CB622F"/>
    <w:rsid w:val="00CB6489"/>
    <w:rsid w:val="00CB69CB"/>
    <w:rsid w:val="00CB6ABA"/>
    <w:rsid w:val="00CB6F62"/>
    <w:rsid w:val="00CB70FA"/>
    <w:rsid w:val="00CB7300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6D5"/>
    <w:rsid w:val="00CC57CE"/>
    <w:rsid w:val="00CC5BC5"/>
    <w:rsid w:val="00CC5CF4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472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55B"/>
    <w:rsid w:val="00CD371B"/>
    <w:rsid w:val="00CD372F"/>
    <w:rsid w:val="00CD383D"/>
    <w:rsid w:val="00CD39C3"/>
    <w:rsid w:val="00CD3A33"/>
    <w:rsid w:val="00CD3F61"/>
    <w:rsid w:val="00CD47B2"/>
    <w:rsid w:val="00CD4D34"/>
    <w:rsid w:val="00CD527C"/>
    <w:rsid w:val="00CD5385"/>
    <w:rsid w:val="00CD552A"/>
    <w:rsid w:val="00CD5C6A"/>
    <w:rsid w:val="00CD726D"/>
    <w:rsid w:val="00CD72D1"/>
    <w:rsid w:val="00CD7B4E"/>
    <w:rsid w:val="00CD7C8E"/>
    <w:rsid w:val="00CE018B"/>
    <w:rsid w:val="00CE04D8"/>
    <w:rsid w:val="00CE06FF"/>
    <w:rsid w:val="00CE0968"/>
    <w:rsid w:val="00CE1535"/>
    <w:rsid w:val="00CE233E"/>
    <w:rsid w:val="00CE26C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3A2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C4E"/>
    <w:rsid w:val="00CF2E84"/>
    <w:rsid w:val="00CF3160"/>
    <w:rsid w:val="00CF3637"/>
    <w:rsid w:val="00CF36AE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3EA"/>
    <w:rsid w:val="00CF5940"/>
    <w:rsid w:val="00CF5D56"/>
    <w:rsid w:val="00CF5D80"/>
    <w:rsid w:val="00CF6128"/>
    <w:rsid w:val="00CF62E2"/>
    <w:rsid w:val="00CF63ED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976"/>
    <w:rsid w:val="00D04D62"/>
    <w:rsid w:val="00D04DAC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43E"/>
    <w:rsid w:val="00D075EB"/>
    <w:rsid w:val="00D07A59"/>
    <w:rsid w:val="00D07CB5"/>
    <w:rsid w:val="00D07D8E"/>
    <w:rsid w:val="00D07F1C"/>
    <w:rsid w:val="00D10284"/>
    <w:rsid w:val="00D1074C"/>
    <w:rsid w:val="00D10A70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7B1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3EE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C6D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9C2"/>
    <w:rsid w:val="00D31D35"/>
    <w:rsid w:val="00D31F0E"/>
    <w:rsid w:val="00D32296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69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58B"/>
    <w:rsid w:val="00D375B0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903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2EBC"/>
    <w:rsid w:val="00D43127"/>
    <w:rsid w:val="00D431AC"/>
    <w:rsid w:val="00D435DE"/>
    <w:rsid w:val="00D436B4"/>
    <w:rsid w:val="00D437B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6E2"/>
    <w:rsid w:val="00D458E8"/>
    <w:rsid w:val="00D463F4"/>
    <w:rsid w:val="00D4647C"/>
    <w:rsid w:val="00D46486"/>
    <w:rsid w:val="00D464DC"/>
    <w:rsid w:val="00D46533"/>
    <w:rsid w:val="00D46D3A"/>
    <w:rsid w:val="00D46E24"/>
    <w:rsid w:val="00D47126"/>
    <w:rsid w:val="00D475C1"/>
    <w:rsid w:val="00D47A21"/>
    <w:rsid w:val="00D47BD7"/>
    <w:rsid w:val="00D47C59"/>
    <w:rsid w:val="00D50226"/>
    <w:rsid w:val="00D50C6F"/>
    <w:rsid w:val="00D50D3E"/>
    <w:rsid w:val="00D51795"/>
    <w:rsid w:val="00D517D7"/>
    <w:rsid w:val="00D51A6B"/>
    <w:rsid w:val="00D51C1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5FFF"/>
    <w:rsid w:val="00D561D7"/>
    <w:rsid w:val="00D56316"/>
    <w:rsid w:val="00D5672B"/>
    <w:rsid w:val="00D567CF"/>
    <w:rsid w:val="00D56804"/>
    <w:rsid w:val="00D56B5E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5094"/>
    <w:rsid w:val="00D652A8"/>
    <w:rsid w:val="00D6598A"/>
    <w:rsid w:val="00D659F7"/>
    <w:rsid w:val="00D65B77"/>
    <w:rsid w:val="00D65F25"/>
    <w:rsid w:val="00D66003"/>
    <w:rsid w:val="00D66058"/>
    <w:rsid w:val="00D664D0"/>
    <w:rsid w:val="00D66764"/>
    <w:rsid w:val="00D668C3"/>
    <w:rsid w:val="00D66A35"/>
    <w:rsid w:val="00D66BAC"/>
    <w:rsid w:val="00D66DD1"/>
    <w:rsid w:val="00D671A8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931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652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537"/>
    <w:rsid w:val="00D835D8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A8D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5D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50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A49"/>
    <w:rsid w:val="00DA6255"/>
    <w:rsid w:val="00DA6374"/>
    <w:rsid w:val="00DA6398"/>
    <w:rsid w:val="00DA6569"/>
    <w:rsid w:val="00DA6726"/>
    <w:rsid w:val="00DA756D"/>
    <w:rsid w:val="00DA7740"/>
    <w:rsid w:val="00DA7758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B0A"/>
    <w:rsid w:val="00DB0C92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2D4D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3F7"/>
    <w:rsid w:val="00DC04A9"/>
    <w:rsid w:val="00DC0606"/>
    <w:rsid w:val="00DC0676"/>
    <w:rsid w:val="00DC0CEE"/>
    <w:rsid w:val="00DC0CFB"/>
    <w:rsid w:val="00DC0FB2"/>
    <w:rsid w:val="00DC1318"/>
    <w:rsid w:val="00DC1355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699"/>
    <w:rsid w:val="00DC576C"/>
    <w:rsid w:val="00DC5B67"/>
    <w:rsid w:val="00DC5C70"/>
    <w:rsid w:val="00DC5FB5"/>
    <w:rsid w:val="00DC60E0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47C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62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95D"/>
    <w:rsid w:val="00DD6E70"/>
    <w:rsid w:val="00DD6F78"/>
    <w:rsid w:val="00DD7142"/>
    <w:rsid w:val="00DD7366"/>
    <w:rsid w:val="00DD76F9"/>
    <w:rsid w:val="00DD7733"/>
    <w:rsid w:val="00DD78AC"/>
    <w:rsid w:val="00DD7C31"/>
    <w:rsid w:val="00DD7EEE"/>
    <w:rsid w:val="00DD7FB4"/>
    <w:rsid w:val="00DE03E2"/>
    <w:rsid w:val="00DE0419"/>
    <w:rsid w:val="00DE062B"/>
    <w:rsid w:val="00DE069F"/>
    <w:rsid w:val="00DE0868"/>
    <w:rsid w:val="00DE0874"/>
    <w:rsid w:val="00DE0A5C"/>
    <w:rsid w:val="00DE1476"/>
    <w:rsid w:val="00DE1483"/>
    <w:rsid w:val="00DE1D70"/>
    <w:rsid w:val="00DE1DF1"/>
    <w:rsid w:val="00DE1E68"/>
    <w:rsid w:val="00DE1F7C"/>
    <w:rsid w:val="00DE257B"/>
    <w:rsid w:val="00DE260B"/>
    <w:rsid w:val="00DE26B1"/>
    <w:rsid w:val="00DE27DB"/>
    <w:rsid w:val="00DE2808"/>
    <w:rsid w:val="00DE29B3"/>
    <w:rsid w:val="00DE2A32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BBB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3F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774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DF3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AB7"/>
    <w:rsid w:val="00E11D15"/>
    <w:rsid w:val="00E11DB9"/>
    <w:rsid w:val="00E11E0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DDA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D1E"/>
    <w:rsid w:val="00E27F9C"/>
    <w:rsid w:val="00E3156A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4DA0"/>
    <w:rsid w:val="00E35063"/>
    <w:rsid w:val="00E351F6"/>
    <w:rsid w:val="00E35A1B"/>
    <w:rsid w:val="00E36ACB"/>
    <w:rsid w:val="00E36F79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42"/>
    <w:rsid w:val="00E43480"/>
    <w:rsid w:val="00E436FA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A5F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5FB"/>
    <w:rsid w:val="00E5688C"/>
    <w:rsid w:val="00E56C3A"/>
    <w:rsid w:val="00E56D5E"/>
    <w:rsid w:val="00E56E50"/>
    <w:rsid w:val="00E56FBA"/>
    <w:rsid w:val="00E56FCD"/>
    <w:rsid w:val="00E574B6"/>
    <w:rsid w:val="00E579C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BEB"/>
    <w:rsid w:val="00E60F60"/>
    <w:rsid w:val="00E61315"/>
    <w:rsid w:val="00E615E7"/>
    <w:rsid w:val="00E617FA"/>
    <w:rsid w:val="00E619B0"/>
    <w:rsid w:val="00E61CC1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197"/>
    <w:rsid w:val="00E65384"/>
    <w:rsid w:val="00E655E3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078"/>
    <w:rsid w:val="00E701D7"/>
    <w:rsid w:val="00E706D1"/>
    <w:rsid w:val="00E70A7B"/>
    <w:rsid w:val="00E70B03"/>
    <w:rsid w:val="00E70C15"/>
    <w:rsid w:val="00E70D3F"/>
    <w:rsid w:val="00E70E99"/>
    <w:rsid w:val="00E715A3"/>
    <w:rsid w:val="00E71B40"/>
    <w:rsid w:val="00E71F3A"/>
    <w:rsid w:val="00E72000"/>
    <w:rsid w:val="00E725C4"/>
    <w:rsid w:val="00E72898"/>
    <w:rsid w:val="00E73299"/>
    <w:rsid w:val="00E73A74"/>
    <w:rsid w:val="00E73B56"/>
    <w:rsid w:val="00E73CDE"/>
    <w:rsid w:val="00E73F36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285"/>
    <w:rsid w:val="00E8069E"/>
    <w:rsid w:val="00E808B2"/>
    <w:rsid w:val="00E80979"/>
    <w:rsid w:val="00E809F6"/>
    <w:rsid w:val="00E80B38"/>
    <w:rsid w:val="00E816AE"/>
    <w:rsid w:val="00E818D5"/>
    <w:rsid w:val="00E8222D"/>
    <w:rsid w:val="00E823BA"/>
    <w:rsid w:val="00E825E3"/>
    <w:rsid w:val="00E826E5"/>
    <w:rsid w:val="00E82762"/>
    <w:rsid w:val="00E82CF5"/>
    <w:rsid w:val="00E82D83"/>
    <w:rsid w:val="00E82E08"/>
    <w:rsid w:val="00E82FA8"/>
    <w:rsid w:val="00E83503"/>
    <w:rsid w:val="00E8351A"/>
    <w:rsid w:val="00E83C36"/>
    <w:rsid w:val="00E83C4A"/>
    <w:rsid w:val="00E83EEF"/>
    <w:rsid w:val="00E8428E"/>
    <w:rsid w:val="00E845A4"/>
    <w:rsid w:val="00E8469D"/>
    <w:rsid w:val="00E84C04"/>
    <w:rsid w:val="00E85079"/>
    <w:rsid w:val="00E8507D"/>
    <w:rsid w:val="00E85174"/>
    <w:rsid w:val="00E85335"/>
    <w:rsid w:val="00E856C0"/>
    <w:rsid w:val="00E86273"/>
    <w:rsid w:val="00E8631B"/>
    <w:rsid w:val="00E86506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582"/>
    <w:rsid w:val="00E92802"/>
    <w:rsid w:val="00E93A2E"/>
    <w:rsid w:val="00E93C51"/>
    <w:rsid w:val="00E93EAD"/>
    <w:rsid w:val="00E940B9"/>
    <w:rsid w:val="00E940C6"/>
    <w:rsid w:val="00E945F2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26D8"/>
    <w:rsid w:val="00EA300D"/>
    <w:rsid w:val="00EA3029"/>
    <w:rsid w:val="00EA32D0"/>
    <w:rsid w:val="00EA3730"/>
    <w:rsid w:val="00EA389E"/>
    <w:rsid w:val="00EA3FEB"/>
    <w:rsid w:val="00EA4035"/>
    <w:rsid w:val="00EA4289"/>
    <w:rsid w:val="00EA4378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0CAE"/>
    <w:rsid w:val="00EB1381"/>
    <w:rsid w:val="00EB13A5"/>
    <w:rsid w:val="00EB1451"/>
    <w:rsid w:val="00EB168B"/>
    <w:rsid w:val="00EB17C5"/>
    <w:rsid w:val="00EB19B2"/>
    <w:rsid w:val="00EB1B00"/>
    <w:rsid w:val="00EB1B71"/>
    <w:rsid w:val="00EB1F5F"/>
    <w:rsid w:val="00EB1FF7"/>
    <w:rsid w:val="00EB2444"/>
    <w:rsid w:val="00EB2BCB"/>
    <w:rsid w:val="00EB3172"/>
    <w:rsid w:val="00EB3662"/>
    <w:rsid w:val="00EB393D"/>
    <w:rsid w:val="00EB3974"/>
    <w:rsid w:val="00EB3A3E"/>
    <w:rsid w:val="00EB3BB8"/>
    <w:rsid w:val="00EB4026"/>
    <w:rsid w:val="00EB4205"/>
    <w:rsid w:val="00EB46B8"/>
    <w:rsid w:val="00EB47C3"/>
    <w:rsid w:val="00EB4866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6F0"/>
    <w:rsid w:val="00EC34B9"/>
    <w:rsid w:val="00EC35A7"/>
    <w:rsid w:val="00EC3879"/>
    <w:rsid w:val="00EC3FB5"/>
    <w:rsid w:val="00EC3FFE"/>
    <w:rsid w:val="00EC4227"/>
    <w:rsid w:val="00EC44AE"/>
    <w:rsid w:val="00EC46E7"/>
    <w:rsid w:val="00EC4714"/>
    <w:rsid w:val="00EC4B43"/>
    <w:rsid w:val="00EC4C92"/>
    <w:rsid w:val="00EC4E70"/>
    <w:rsid w:val="00EC4FE4"/>
    <w:rsid w:val="00EC53F0"/>
    <w:rsid w:val="00EC5454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2F71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68F"/>
    <w:rsid w:val="00ED47C4"/>
    <w:rsid w:val="00ED486B"/>
    <w:rsid w:val="00ED4870"/>
    <w:rsid w:val="00ED49EC"/>
    <w:rsid w:val="00ED4C40"/>
    <w:rsid w:val="00ED50B7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051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487"/>
    <w:rsid w:val="00EE2581"/>
    <w:rsid w:val="00EE26B4"/>
    <w:rsid w:val="00EE293D"/>
    <w:rsid w:val="00EE2B6E"/>
    <w:rsid w:val="00EE2D86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1EB"/>
    <w:rsid w:val="00EE55C3"/>
    <w:rsid w:val="00EE562A"/>
    <w:rsid w:val="00EE5993"/>
    <w:rsid w:val="00EE59CA"/>
    <w:rsid w:val="00EE5B2C"/>
    <w:rsid w:val="00EE5DB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140"/>
    <w:rsid w:val="00EF248C"/>
    <w:rsid w:val="00EF2FE2"/>
    <w:rsid w:val="00EF35A9"/>
    <w:rsid w:val="00EF3671"/>
    <w:rsid w:val="00EF3886"/>
    <w:rsid w:val="00EF3F77"/>
    <w:rsid w:val="00EF4285"/>
    <w:rsid w:val="00EF434C"/>
    <w:rsid w:val="00EF43BD"/>
    <w:rsid w:val="00EF4484"/>
    <w:rsid w:val="00EF4C10"/>
    <w:rsid w:val="00EF4F90"/>
    <w:rsid w:val="00EF4FD2"/>
    <w:rsid w:val="00EF5105"/>
    <w:rsid w:val="00EF523A"/>
    <w:rsid w:val="00EF5241"/>
    <w:rsid w:val="00EF55F8"/>
    <w:rsid w:val="00EF5806"/>
    <w:rsid w:val="00EF5A8D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1F4E"/>
    <w:rsid w:val="00F020CE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630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1EAF"/>
    <w:rsid w:val="00F121E3"/>
    <w:rsid w:val="00F1247D"/>
    <w:rsid w:val="00F1316C"/>
    <w:rsid w:val="00F13671"/>
    <w:rsid w:val="00F13884"/>
    <w:rsid w:val="00F13D37"/>
    <w:rsid w:val="00F1431D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ABF"/>
    <w:rsid w:val="00F21CC3"/>
    <w:rsid w:val="00F22264"/>
    <w:rsid w:val="00F229E2"/>
    <w:rsid w:val="00F230FD"/>
    <w:rsid w:val="00F232F4"/>
    <w:rsid w:val="00F238DE"/>
    <w:rsid w:val="00F2398E"/>
    <w:rsid w:val="00F23B76"/>
    <w:rsid w:val="00F24941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5DDC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4"/>
    <w:rsid w:val="00F40E16"/>
    <w:rsid w:val="00F41E3E"/>
    <w:rsid w:val="00F421BC"/>
    <w:rsid w:val="00F42286"/>
    <w:rsid w:val="00F422BF"/>
    <w:rsid w:val="00F423A3"/>
    <w:rsid w:val="00F42560"/>
    <w:rsid w:val="00F4258A"/>
    <w:rsid w:val="00F42654"/>
    <w:rsid w:val="00F42B84"/>
    <w:rsid w:val="00F42C52"/>
    <w:rsid w:val="00F42D0A"/>
    <w:rsid w:val="00F42EA8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2FB9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B6"/>
    <w:rsid w:val="00F569D0"/>
    <w:rsid w:val="00F56F09"/>
    <w:rsid w:val="00F573A2"/>
    <w:rsid w:val="00F577A4"/>
    <w:rsid w:val="00F57830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4F0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BFD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47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B48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5F00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DC2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AF2"/>
    <w:rsid w:val="00F97E19"/>
    <w:rsid w:val="00F97F3D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2FB3"/>
    <w:rsid w:val="00FA3236"/>
    <w:rsid w:val="00FA32A1"/>
    <w:rsid w:val="00FA3CBA"/>
    <w:rsid w:val="00FA3CE6"/>
    <w:rsid w:val="00FA42B6"/>
    <w:rsid w:val="00FA4439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4BC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1E40"/>
    <w:rsid w:val="00FC248A"/>
    <w:rsid w:val="00FC284B"/>
    <w:rsid w:val="00FC2EE0"/>
    <w:rsid w:val="00FC34DB"/>
    <w:rsid w:val="00FC3B7A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4F1"/>
    <w:rsid w:val="00FC598E"/>
    <w:rsid w:val="00FC59FC"/>
    <w:rsid w:val="00FC6004"/>
    <w:rsid w:val="00FC6AE6"/>
    <w:rsid w:val="00FC6C29"/>
    <w:rsid w:val="00FC6DD9"/>
    <w:rsid w:val="00FC720C"/>
    <w:rsid w:val="00FC725C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2F"/>
    <w:rsid w:val="00FD2D66"/>
    <w:rsid w:val="00FD301E"/>
    <w:rsid w:val="00FD34A0"/>
    <w:rsid w:val="00FD362E"/>
    <w:rsid w:val="00FD375E"/>
    <w:rsid w:val="00FD3784"/>
    <w:rsid w:val="00FD3EC6"/>
    <w:rsid w:val="00FD3FD8"/>
    <w:rsid w:val="00FD4336"/>
    <w:rsid w:val="00FD49FB"/>
    <w:rsid w:val="00FD4A19"/>
    <w:rsid w:val="00FD4A98"/>
    <w:rsid w:val="00FD4AB7"/>
    <w:rsid w:val="00FD4D09"/>
    <w:rsid w:val="00FD4DCF"/>
    <w:rsid w:val="00FD4E23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79"/>
    <w:rsid w:val="00FE0997"/>
    <w:rsid w:val="00FE0A7E"/>
    <w:rsid w:val="00FE0DA2"/>
    <w:rsid w:val="00FE0DF8"/>
    <w:rsid w:val="00FE104A"/>
    <w:rsid w:val="00FE120E"/>
    <w:rsid w:val="00FE138E"/>
    <w:rsid w:val="00FE13F1"/>
    <w:rsid w:val="00FE1938"/>
    <w:rsid w:val="00FE1BD1"/>
    <w:rsid w:val="00FE20BB"/>
    <w:rsid w:val="00FE2118"/>
    <w:rsid w:val="00FE2519"/>
    <w:rsid w:val="00FE2531"/>
    <w:rsid w:val="00FE25B0"/>
    <w:rsid w:val="00FE2BFF"/>
    <w:rsid w:val="00FE2F1A"/>
    <w:rsid w:val="00FE3118"/>
    <w:rsid w:val="00FE3409"/>
    <w:rsid w:val="00FE35A7"/>
    <w:rsid w:val="00FE37AD"/>
    <w:rsid w:val="00FE39EF"/>
    <w:rsid w:val="00FE3D89"/>
    <w:rsid w:val="00FE4002"/>
    <w:rsid w:val="00FE43A1"/>
    <w:rsid w:val="00FE4799"/>
    <w:rsid w:val="00FE48B5"/>
    <w:rsid w:val="00FE49EE"/>
    <w:rsid w:val="00FE4B6B"/>
    <w:rsid w:val="00FE4BAA"/>
    <w:rsid w:val="00FE5BF3"/>
    <w:rsid w:val="00FE62E5"/>
    <w:rsid w:val="00FE62F2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4C5C"/>
    <w:rsid w:val="00FF544C"/>
    <w:rsid w:val="00FF55D2"/>
    <w:rsid w:val="00FF5790"/>
    <w:rsid w:val="00FF59EE"/>
    <w:rsid w:val="00FF6078"/>
    <w:rsid w:val="00FF648C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2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2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04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A019-A86C-473F-9251-E745FDF7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17-05-11T07:12:00Z</cp:lastPrinted>
  <dcterms:created xsi:type="dcterms:W3CDTF">2013-10-21T03:40:00Z</dcterms:created>
  <dcterms:modified xsi:type="dcterms:W3CDTF">2017-08-18T03:23:00Z</dcterms:modified>
</cp:coreProperties>
</file>